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201A8" w14:textId="4548C573" w:rsidR="00142E63" w:rsidRPr="0035571F" w:rsidRDefault="009A18D2" w:rsidP="008747F8">
      <w:pPr>
        <w:wordWrap w:val="0"/>
        <w:overflowPunct w:val="0"/>
        <w:spacing w:line="300" w:lineRule="exact"/>
        <w:jc w:val="right"/>
        <w:textAlignment w:val="baseline"/>
        <w:rPr>
          <w:rFonts w:ascii="UD デジタル 教科書体 NK-R" w:eastAsia="UD デジタル 教科書体 NK-R" w:hAnsi="Times New Roman" w:cs="Times New Roman"/>
          <w:color w:val="000000"/>
          <w:kern w:val="0"/>
          <w:sz w:val="24"/>
        </w:rPr>
      </w:pPr>
      <w:r w:rsidRPr="00D2699E">
        <w:rPr>
          <w:rFonts w:ascii="UD デジタル 教科書体 NP-R" w:eastAsia="UD デジタル 教科書体 NP-R" w:hAnsi="Times New Roman" w:cs="ＭＳ 明朝" w:hint="eastAsia"/>
          <w:color w:val="000000"/>
          <w:kern w:val="0"/>
          <w:sz w:val="24"/>
        </w:rPr>
        <w:t>令和</w:t>
      </w:r>
      <w:r w:rsidR="005144EB">
        <w:rPr>
          <w:rFonts w:ascii="UD デジタル 教科書体 NP-R" w:eastAsia="UD デジタル 教科書体 NP-R" w:hAnsi="Times New Roman" w:cs="ＭＳ 明朝" w:hint="eastAsia"/>
          <w:color w:val="000000"/>
          <w:kern w:val="0"/>
          <w:sz w:val="24"/>
        </w:rPr>
        <w:t>5</w:t>
      </w:r>
      <w:r w:rsidR="00142E63" w:rsidRPr="00D2699E">
        <w:rPr>
          <w:rFonts w:ascii="UD デジタル 教科書体 NP-R" w:eastAsia="UD デジタル 教科書体 NP-R" w:hAnsi="Times New Roman" w:cs="ＭＳ 明朝" w:hint="eastAsia"/>
          <w:color w:val="000000"/>
          <w:kern w:val="0"/>
          <w:sz w:val="24"/>
        </w:rPr>
        <w:t>年</w:t>
      </w:r>
      <w:r w:rsidR="005144EB">
        <w:rPr>
          <w:rFonts w:ascii="UD デジタル 教科書体 NP-R" w:eastAsia="UD デジタル 教科書体 NP-R" w:hAnsi="Times New Roman" w:cs="ＭＳ 明朝" w:hint="eastAsia"/>
          <w:color w:val="000000"/>
          <w:kern w:val="0"/>
          <w:sz w:val="24"/>
        </w:rPr>
        <w:t>4</w:t>
      </w:r>
      <w:r w:rsidR="004D1BC7" w:rsidRPr="00D2699E">
        <w:rPr>
          <w:rFonts w:ascii="UD デジタル 教科書体 NP-R" w:eastAsia="UD デジタル 教科書体 NP-R" w:hAnsi="Times New Roman" w:cs="ＭＳ 明朝" w:hint="eastAsia"/>
          <w:color w:val="000000"/>
          <w:kern w:val="0"/>
          <w:sz w:val="24"/>
        </w:rPr>
        <w:t>月</w:t>
      </w:r>
      <w:r w:rsidR="00EC29A8">
        <w:rPr>
          <w:rFonts w:ascii="UD デジタル 教科書体 NP-R" w:eastAsia="UD デジタル 教科書体 NP-R" w:hAnsi="Times New Roman" w:cs="ＭＳ 明朝" w:hint="eastAsia"/>
          <w:color w:val="000000"/>
          <w:kern w:val="0"/>
          <w:sz w:val="24"/>
        </w:rPr>
        <w:t>２０</w:t>
      </w:r>
      <w:r w:rsidR="00D2699E">
        <w:rPr>
          <w:rFonts w:ascii="UD デジタル 教科書体 NP-R" w:eastAsia="UD デジタル 教科書体 NP-R" w:hAnsi="ＭＳ 明朝" w:cs="ＭＳ 明朝" w:hint="eastAsia"/>
          <w:color w:val="000000"/>
          <w:kern w:val="0"/>
          <w:sz w:val="24"/>
        </w:rPr>
        <w:t>日</w:t>
      </w:r>
      <w:r w:rsidR="008747F8" w:rsidRPr="0035571F">
        <w:rPr>
          <w:rFonts w:ascii="UD デジタル 教科書体 NK-R" w:eastAsia="UD デジタル 教科書体 NK-R" w:hAnsi="Times New Roman" w:cs="ＭＳ 明朝" w:hint="eastAsia"/>
          <w:color w:val="000000"/>
          <w:kern w:val="0"/>
          <w:sz w:val="24"/>
        </w:rPr>
        <w:t xml:space="preserve">　 </w:t>
      </w:r>
    </w:p>
    <w:p w14:paraId="189666A5" w14:textId="77777777" w:rsidR="000B5791" w:rsidRPr="0035571F" w:rsidRDefault="00142E63" w:rsidP="000B5791">
      <w:pPr>
        <w:overflowPunct w:val="0"/>
        <w:spacing w:line="300" w:lineRule="exact"/>
        <w:jc w:val="left"/>
        <w:textAlignment w:val="baseline"/>
        <w:rPr>
          <w:rFonts w:ascii="UD デジタル 教科書体 NK-R" w:eastAsia="UD デジタル 教科書体 NK-R" w:hAnsi="Times New Roman" w:cs="ＭＳ 明朝"/>
          <w:color w:val="000000"/>
          <w:kern w:val="0"/>
          <w:sz w:val="24"/>
        </w:rPr>
      </w:pPr>
      <w:r w:rsidRPr="0035571F">
        <w:rPr>
          <w:rFonts w:ascii="UD デジタル 教科書体 NK-R" w:eastAsia="UD デジタル 教科書体 NK-R" w:hAnsi="Times New Roman" w:cs="ＭＳ 明朝" w:hint="eastAsia"/>
          <w:color w:val="000000"/>
          <w:kern w:val="0"/>
          <w:sz w:val="24"/>
        </w:rPr>
        <w:t>保護者</w:t>
      </w:r>
      <w:r w:rsidRPr="0035571F">
        <w:rPr>
          <w:rFonts w:ascii="UD デジタル 教科書体 NK-R" w:eastAsia="UD デジタル 教科書体 NK-R" w:hAnsi="Times New Roman" w:cs="Times New Roman" w:hint="eastAsia"/>
          <w:color w:val="000000"/>
          <w:kern w:val="0"/>
          <w:sz w:val="24"/>
        </w:rPr>
        <w:t xml:space="preserve">  </w:t>
      </w:r>
      <w:r w:rsidRPr="0035571F">
        <w:rPr>
          <w:rFonts w:ascii="UD デジタル 教科書体 NK-R" w:eastAsia="UD デジタル 教科書体 NK-R" w:hAnsi="Times New Roman" w:cs="ＭＳ 明朝" w:hint="eastAsia"/>
          <w:color w:val="000000"/>
          <w:kern w:val="0"/>
          <w:sz w:val="24"/>
        </w:rPr>
        <w:t>様</w:t>
      </w:r>
    </w:p>
    <w:p w14:paraId="5CEC8EE6" w14:textId="77777777" w:rsidR="009367B9" w:rsidRPr="0035571F" w:rsidRDefault="009367B9" w:rsidP="009367B9">
      <w:pPr>
        <w:overflowPunct w:val="0"/>
        <w:spacing w:line="300" w:lineRule="exact"/>
        <w:jc w:val="center"/>
        <w:textAlignment w:val="baseline"/>
        <w:rPr>
          <w:rFonts w:ascii="UD デジタル 教科書体 NK-R" w:eastAsia="UD デジタル 教科書体 NK-R" w:hAnsi="Times New Roman" w:cs="Times New Roman"/>
          <w:color w:val="000000"/>
          <w:kern w:val="0"/>
          <w:sz w:val="24"/>
        </w:rPr>
      </w:pPr>
      <w:r w:rsidRPr="0035571F">
        <w:rPr>
          <w:rFonts w:ascii="UD デジタル 教科書体 NK-R" w:eastAsia="UD デジタル 教科書体 NK-R" w:hAnsi="Times New Roman" w:cs="Times New Roman" w:hint="eastAsia"/>
          <w:color w:val="000000"/>
          <w:kern w:val="0"/>
          <w:sz w:val="24"/>
        </w:rPr>
        <w:t xml:space="preserve">　　　　　　　　　　　　　　　　　　　　　　　　　　　　</w:t>
      </w:r>
    </w:p>
    <w:p w14:paraId="7A32E7EA" w14:textId="6AEF5568" w:rsidR="009367B9" w:rsidRPr="0035571F" w:rsidRDefault="009367B9" w:rsidP="0035571F">
      <w:pPr>
        <w:overflowPunct w:val="0"/>
        <w:spacing w:line="300" w:lineRule="exact"/>
        <w:jc w:val="left"/>
        <w:textAlignment w:val="baseline"/>
        <w:rPr>
          <w:rFonts w:ascii="UD デジタル 教科書体 NK-R" w:eastAsia="UD デジタル 教科書体 NK-R" w:hAnsi="Times New Roman" w:cs="ＭＳ 明朝"/>
          <w:color w:val="000000"/>
          <w:kern w:val="0"/>
          <w:sz w:val="24"/>
        </w:rPr>
      </w:pPr>
      <w:r w:rsidRPr="0035571F">
        <w:rPr>
          <w:rFonts w:ascii="UD デジタル 教科書体 NK-R" w:eastAsia="UD デジタル 教科書体 NK-R" w:hAnsi="Times New Roman" w:cs="Times New Roman" w:hint="eastAsia"/>
          <w:color w:val="000000"/>
          <w:kern w:val="0"/>
          <w:sz w:val="24"/>
        </w:rPr>
        <w:t xml:space="preserve">                                                        </w:t>
      </w:r>
      <w:r w:rsidR="0035571F">
        <w:rPr>
          <w:rFonts w:ascii="UD デジタル 教科書体 NK-R" w:eastAsia="UD デジタル 教科書体 NK-R" w:hAnsi="Times New Roman" w:cs="Times New Roman"/>
          <w:color w:val="000000"/>
          <w:kern w:val="0"/>
          <w:sz w:val="24"/>
        </w:rPr>
        <w:t xml:space="preserve">   </w:t>
      </w:r>
      <w:r w:rsidRPr="0035571F">
        <w:rPr>
          <w:rFonts w:ascii="UD デジタル 教科書体 NK-R" w:eastAsia="UD デジタル 教科書体 NK-R" w:hAnsi="Times New Roman" w:cs="Times New Roman" w:hint="eastAsia"/>
          <w:color w:val="000000"/>
          <w:kern w:val="0"/>
          <w:sz w:val="24"/>
        </w:rPr>
        <w:t xml:space="preserve"> </w:t>
      </w:r>
      <w:r w:rsidR="00142E63" w:rsidRPr="00EC29A8">
        <w:rPr>
          <w:rFonts w:ascii="UD デジタル 教科書体 NK-R" w:eastAsia="UD デジタル 教科書体 NK-R" w:hAnsi="Times New Roman" w:cs="ＭＳ 明朝" w:hint="eastAsia"/>
          <w:color w:val="000000"/>
          <w:spacing w:val="17"/>
          <w:kern w:val="0"/>
          <w:sz w:val="24"/>
          <w:fitText w:val="2160" w:id="-1521262848"/>
        </w:rPr>
        <w:t>伊奈町立</w:t>
      </w:r>
      <w:r w:rsidR="009E7D71" w:rsidRPr="00EC29A8">
        <w:rPr>
          <w:rFonts w:ascii="UD デジタル 教科書体 NK-R" w:eastAsia="UD デジタル 教科書体 NK-R" w:hAnsi="Times New Roman" w:cs="ＭＳ 明朝" w:hint="eastAsia"/>
          <w:color w:val="000000"/>
          <w:spacing w:val="17"/>
          <w:kern w:val="0"/>
          <w:sz w:val="24"/>
          <w:fitText w:val="2160" w:id="-1521262848"/>
        </w:rPr>
        <w:t>南中</w:t>
      </w:r>
      <w:r w:rsidR="00142E63" w:rsidRPr="00EC29A8">
        <w:rPr>
          <w:rFonts w:ascii="UD デジタル 教科書体 NK-R" w:eastAsia="UD デジタル 教科書体 NK-R" w:hAnsi="Times New Roman" w:cs="ＭＳ 明朝" w:hint="eastAsia"/>
          <w:color w:val="000000"/>
          <w:spacing w:val="17"/>
          <w:kern w:val="0"/>
          <w:sz w:val="24"/>
          <w:fitText w:val="2160" w:id="-1521262848"/>
        </w:rPr>
        <w:t>学</w:t>
      </w:r>
      <w:r w:rsidR="00142E63" w:rsidRPr="00EC29A8">
        <w:rPr>
          <w:rFonts w:ascii="UD デジタル 教科書体 NK-R" w:eastAsia="UD デジタル 教科書体 NK-R" w:hAnsi="Times New Roman" w:cs="ＭＳ 明朝" w:hint="eastAsia"/>
          <w:color w:val="000000"/>
          <w:spacing w:val="1"/>
          <w:kern w:val="0"/>
          <w:sz w:val="24"/>
          <w:fitText w:val="2160" w:id="-1521262848"/>
        </w:rPr>
        <w:t>校</w:t>
      </w:r>
    </w:p>
    <w:p w14:paraId="0DF7FE76" w14:textId="35ED18C6" w:rsidR="00142E63" w:rsidRPr="0035571F" w:rsidRDefault="009367B9" w:rsidP="0035571F">
      <w:pPr>
        <w:overflowPunct w:val="0"/>
        <w:spacing w:line="300" w:lineRule="exact"/>
        <w:jc w:val="left"/>
        <w:textAlignment w:val="baseline"/>
        <w:rPr>
          <w:rFonts w:ascii="UD デジタル 教科書体 NK-R" w:eastAsia="UD デジタル 教科書体 NK-R" w:hAnsi="Times New Roman" w:cs="ＭＳ 明朝"/>
          <w:color w:val="000000"/>
          <w:kern w:val="0"/>
          <w:sz w:val="24"/>
        </w:rPr>
      </w:pPr>
      <w:r w:rsidRPr="0035571F">
        <w:rPr>
          <w:rFonts w:ascii="UD デジタル 教科書体 NK-R" w:eastAsia="UD デジタル 教科書体 NK-R" w:hAnsi="Times New Roman" w:cs="ＭＳ 明朝" w:hint="eastAsia"/>
          <w:color w:val="000000"/>
          <w:kern w:val="0"/>
          <w:sz w:val="24"/>
        </w:rPr>
        <w:t xml:space="preserve">                        </w:t>
      </w:r>
      <w:r w:rsidR="0035571F">
        <w:rPr>
          <w:rFonts w:ascii="UD デジタル 教科書体 NK-R" w:eastAsia="UD デジタル 教科書体 NK-R" w:hAnsi="Times New Roman" w:cs="ＭＳ 明朝" w:hint="eastAsia"/>
          <w:color w:val="000000"/>
          <w:kern w:val="0"/>
          <w:sz w:val="24"/>
        </w:rPr>
        <w:t xml:space="preserve">                              　　　　 </w:t>
      </w:r>
      <w:r w:rsidRPr="0035571F">
        <w:rPr>
          <w:rFonts w:ascii="UD デジタル 教科書体 NK-R" w:eastAsia="UD デジタル 教科書体 NK-R" w:hAnsi="Times New Roman" w:cs="ＭＳ 明朝" w:hint="eastAsia"/>
          <w:color w:val="000000"/>
          <w:kern w:val="0"/>
          <w:sz w:val="24"/>
        </w:rPr>
        <w:t xml:space="preserve"> </w:t>
      </w:r>
      <w:r w:rsidR="00142E63" w:rsidRPr="0035571F">
        <w:rPr>
          <w:rFonts w:ascii="UD デジタル 教科書体 NK-R" w:eastAsia="UD デジタル 教科書体 NK-R" w:hAnsi="Times New Roman" w:cs="ＭＳ 明朝" w:hint="eastAsia"/>
          <w:color w:val="000000"/>
          <w:kern w:val="0"/>
          <w:sz w:val="24"/>
        </w:rPr>
        <w:t>校</w:t>
      </w:r>
      <w:r w:rsidR="0035571F">
        <w:rPr>
          <w:rFonts w:ascii="UD デジタル 教科書体 NK-R" w:eastAsia="UD デジタル 教科書体 NK-R" w:hAnsi="Times New Roman" w:cs="ＭＳ 明朝" w:hint="eastAsia"/>
          <w:color w:val="000000"/>
          <w:kern w:val="0"/>
          <w:sz w:val="24"/>
        </w:rPr>
        <w:t xml:space="preserve"> </w:t>
      </w:r>
      <w:r w:rsidR="00142E63" w:rsidRPr="0035571F">
        <w:rPr>
          <w:rFonts w:ascii="UD デジタル 教科書体 NK-R" w:eastAsia="UD デジタル 教科書体 NK-R" w:hAnsi="Times New Roman" w:cs="ＭＳ 明朝" w:hint="eastAsia"/>
          <w:color w:val="000000"/>
          <w:kern w:val="0"/>
          <w:sz w:val="24"/>
        </w:rPr>
        <w:t xml:space="preserve">　長</w:t>
      </w:r>
      <w:r w:rsidR="0035571F">
        <w:rPr>
          <w:rFonts w:ascii="UD デジタル 教科書体 NK-R" w:eastAsia="UD デジタル 教科書体 NK-R" w:hAnsi="Times New Roman" w:cs="ＭＳ 明朝" w:hint="eastAsia"/>
          <w:color w:val="000000"/>
          <w:kern w:val="0"/>
          <w:sz w:val="24"/>
        </w:rPr>
        <w:t xml:space="preserve">　　</w:t>
      </w:r>
      <w:r w:rsidR="00142E63" w:rsidRPr="0035571F">
        <w:rPr>
          <w:rFonts w:ascii="UD デジタル 教科書体 NK-R" w:eastAsia="UD デジタル 教科書体 NK-R" w:hAnsi="Times New Roman" w:cs="ＭＳ 明朝" w:hint="eastAsia"/>
          <w:color w:val="000000"/>
          <w:kern w:val="0"/>
          <w:sz w:val="24"/>
        </w:rPr>
        <w:t xml:space="preserve">　</w:t>
      </w:r>
      <w:r w:rsidR="005144EB">
        <w:rPr>
          <w:rFonts w:ascii="UD デジタル 教科書体 NK-R" w:eastAsia="UD デジタル 教科書体 NK-R" w:hAnsi="Times New Roman" w:cs="ＭＳ 明朝" w:hint="eastAsia"/>
          <w:color w:val="000000"/>
          <w:kern w:val="0"/>
          <w:sz w:val="24"/>
        </w:rPr>
        <w:t>今田　利信</w:t>
      </w:r>
    </w:p>
    <w:p w14:paraId="7DE9B17B" w14:textId="77777777" w:rsidR="00142E63" w:rsidRPr="0035571F" w:rsidRDefault="00142E63" w:rsidP="00F507B9">
      <w:pPr>
        <w:overflowPunct w:val="0"/>
        <w:spacing w:line="360" w:lineRule="exact"/>
        <w:jc w:val="center"/>
        <w:textAlignment w:val="baseline"/>
        <w:rPr>
          <w:rFonts w:ascii="UD デジタル 教科書体 NK-R" w:eastAsia="UD デジタル 教科書体 NK-R" w:hAnsi="Times New Roman" w:cs="Times New Roman"/>
          <w:color w:val="000000"/>
          <w:kern w:val="0"/>
          <w:sz w:val="24"/>
        </w:rPr>
      </w:pPr>
    </w:p>
    <w:p w14:paraId="094AB9DE" w14:textId="77777777" w:rsidR="009367B9" w:rsidRPr="0035571F" w:rsidRDefault="009367B9" w:rsidP="00F507B9">
      <w:pPr>
        <w:overflowPunct w:val="0"/>
        <w:spacing w:line="360" w:lineRule="exact"/>
        <w:jc w:val="center"/>
        <w:textAlignment w:val="baseline"/>
        <w:rPr>
          <w:rFonts w:ascii="UD デジタル 教科書体 NK-R" w:eastAsia="UD デジタル 教科書体 NK-R" w:hAnsi="Times New Roman" w:cs="Times New Roman"/>
          <w:color w:val="000000"/>
          <w:kern w:val="0"/>
          <w:sz w:val="24"/>
        </w:rPr>
      </w:pPr>
    </w:p>
    <w:p w14:paraId="12C928A2" w14:textId="2AF74E52" w:rsidR="00142E63" w:rsidRPr="0035571F" w:rsidRDefault="009E7D71" w:rsidP="00F507B9">
      <w:pPr>
        <w:overflowPunct w:val="0"/>
        <w:spacing w:line="360" w:lineRule="exact"/>
        <w:jc w:val="center"/>
        <w:textAlignment w:val="baseline"/>
        <w:rPr>
          <w:rFonts w:ascii="UD デジタル 教科書体 NK-R" w:eastAsia="UD デジタル 教科書体 NK-R" w:hAnsi="Times New Roman" w:cs="Times New Roman"/>
          <w:color w:val="000000"/>
          <w:kern w:val="0"/>
          <w:sz w:val="28"/>
        </w:rPr>
      </w:pPr>
      <w:r>
        <w:rPr>
          <w:rFonts w:ascii="UD デジタル 教科書体 NK-R" w:eastAsia="UD デジタル 教科書体 NK-R" w:hAnsi="Times New Roman" w:cs="ＭＳ 明朝" w:hint="eastAsia"/>
          <w:b/>
          <w:bCs/>
          <w:color w:val="000000"/>
          <w:kern w:val="0"/>
          <w:sz w:val="28"/>
        </w:rPr>
        <w:t>南中</w:t>
      </w:r>
      <w:r w:rsidR="00142E63" w:rsidRPr="0035571F">
        <w:rPr>
          <w:rFonts w:ascii="UD デジタル 教科書体 NK-R" w:eastAsia="UD デジタル 教科書体 NK-R" w:hAnsi="Times New Roman" w:cs="ＭＳ 明朝" w:hint="eastAsia"/>
          <w:b/>
          <w:bCs/>
          <w:color w:val="000000"/>
          <w:kern w:val="0"/>
          <w:sz w:val="28"/>
        </w:rPr>
        <w:t>学校「学校応援団」への登録のお願い</w:t>
      </w:r>
    </w:p>
    <w:p w14:paraId="4A287E0E" w14:textId="77777777" w:rsidR="00142E63" w:rsidRPr="0035571F" w:rsidRDefault="00142E63" w:rsidP="00F507B9">
      <w:pPr>
        <w:overflowPunct w:val="0"/>
        <w:spacing w:line="300" w:lineRule="exact"/>
        <w:textAlignment w:val="baseline"/>
        <w:rPr>
          <w:rFonts w:ascii="UD デジタル 教科書体 NK-R" w:eastAsia="UD デジタル 教科書体 NK-R" w:hAnsi="Times New Roman" w:cs="Times New Roman"/>
          <w:color w:val="000000"/>
          <w:kern w:val="0"/>
          <w:sz w:val="22"/>
        </w:rPr>
      </w:pPr>
    </w:p>
    <w:p w14:paraId="0E78C990" w14:textId="77777777" w:rsidR="000B5791" w:rsidRPr="0035571F" w:rsidRDefault="000B5791" w:rsidP="00F507B9">
      <w:pPr>
        <w:overflowPunct w:val="0"/>
        <w:spacing w:line="300" w:lineRule="exact"/>
        <w:textAlignment w:val="baseline"/>
        <w:rPr>
          <w:rFonts w:ascii="UD デジタル 教科書体 NK-R" w:eastAsia="UD デジタル 教科書体 NK-R" w:hAnsi="Times New Roman" w:cs="Times New Roman"/>
          <w:color w:val="000000"/>
          <w:kern w:val="0"/>
          <w:sz w:val="22"/>
        </w:rPr>
      </w:pPr>
    </w:p>
    <w:p w14:paraId="4AD9510F" w14:textId="3270837A" w:rsidR="00142E63" w:rsidRPr="0035571F" w:rsidRDefault="00142E63"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r w:rsidRPr="0035571F">
        <w:rPr>
          <w:rFonts w:ascii="UD デジタル 教科書体 NK-R" w:eastAsia="UD デジタル 教科書体 NK-R" w:hAnsi="Times New Roman" w:cs="Times New Roman" w:hint="eastAsia"/>
          <w:color w:val="000000"/>
          <w:kern w:val="0"/>
          <w:sz w:val="22"/>
        </w:rPr>
        <w:t xml:space="preserve">  </w:t>
      </w:r>
      <w:r w:rsidR="005144EB">
        <w:rPr>
          <w:rFonts w:ascii="UD デジタル 教科書体 NK-R" w:eastAsia="UD デジタル 教科書体 NK-R" w:hAnsi="Times New Roman" w:cs="Times New Roman" w:hint="eastAsia"/>
          <w:color w:val="000000"/>
          <w:kern w:val="0"/>
          <w:sz w:val="22"/>
        </w:rPr>
        <w:t>陽春</w:t>
      </w:r>
      <w:r w:rsidRPr="0035571F">
        <w:rPr>
          <w:rFonts w:ascii="UD デジタル 教科書体 NK-R" w:eastAsia="UD デジタル 教科書体 NK-R" w:hAnsi="Times New Roman" w:cs="ＭＳ 明朝" w:hint="eastAsia"/>
          <w:color w:val="000000"/>
          <w:kern w:val="0"/>
          <w:sz w:val="24"/>
        </w:rPr>
        <w:t>の候、皆様におかれましては、益々ご健勝のことと、お喜び申し上げます。</w:t>
      </w:r>
    </w:p>
    <w:p w14:paraId="0E078BB0" w14:textId="2F705975" w:rsidR="00142E63" w:rsidRPr="0035571F" w:rsidRDefault="00142E63"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r w:rsidRPr="0035571F">
        <w:rPr>
          <w:rFonts w:ascii="UD デジタル 教科書体 NK-R" w:eastAsia="UD デジタル 教科書体 NK-R" w:hAnsi="Times New Roman" w:cs="Times New Roman" w:hint="eastAsia"/>
          <w:color w:val="000000"/>
          <w:kern w:val="0"/>
          <w:sz w:val="24"/>
        </w:rPr>
        <w:t xml:space="preserve">  </w:t>
      </w:r>
      <w:r w:rsidR="009E7D71">
        <w:rPr>
          <w:rFonts w:ascii="UD デジタル 教科書体 NK-R" w:eastAsia="UD デジタル 教科書体 NK-R" w:hAnsi="Times New Roman" w:cs="Times New Roman" w:hint="eastAsia"/>
          <w:color w:val="000000"/>
          <w:kern w:val="0"/>
          <w:sz w:val="24"/>
        </w:rPr>
        <w:t>南中</w:t>
      </w:r>
      <w:r w:rsidRPr="0035571F">
        <w:rPr>
          <w:rFonts w:ascii="UD デジタル 教科書体 NK-R" w:eastAsia="UD デジタル 教科書体 NK-R" w:hAnsi="Times New Roman" w:cs="ＭＳ 明朝" w:hint="eastAsia"/>
          <w:color w:val="000000"/>
          <w:kern w:val="0"/>
          <w:sz w:val="24"/>
        </w:rPr>
        <w:t>学校では、子供たちの学習を支援していただける方、子供たちが気持ちよく過ごせる環境づくりを支援してくださる方を募集しています。</w:t>
      </w:r>
    </w:p>
    <w:p w14:paraId="11B139A6" w14:textId="2DE5ECE2" w:rsidR="004D1BC7" w:rsidRPr="004D1BC7" w:rsidRDefault="00142E63"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r w:rsidRPr="0035571F">
        <w:rPr>
          <w:rFonts w:ascii="UD デジタル 教科書体 NK-R" w:eastAsia="UD デジタル 教科書体 NK-R" w:hAnsi="Times New Roman" w:cs="ＭＳ 明朝" w:hint="eastAsia"/>
          <w:color w:val="000000"/>
          <w:kern w:val="0"/>
          <w:sz w:val="24"/>
        </w:rPr>
        <w:t xml:space="preserve">　つきましては、募集内容をご確認いただき、多くの皆様方にお力添えをいただきたくよろしくお願い申し上げます。</w:t>
      </w:r>
    </w:p>
    <w:p w14:paraId="4E0070C7" w14:textId="68BD5F8F" w:rsidR="00B223A1" w:rsidRPr="0035571F" w:rsidRDefault="00B223A1"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01F35099" w14:textId="35F568C7" w:rsidR="00142E63" w:rsidRPr="0035571F" w:rsidRDefault="00142E63" w:rsidP="00F507B9">
      <w:pPr>
        <w:overflowPunct w:val="0"/>
        <w:spacing w:line="300" w:lineRule="exact"/>
        <w:textAlignment w:val="baseline"/>
        <w:rPr>
          <w:rFonts w:ascii="UD デジタル 教科書体 NK-R" w:eastAsia="UD デジタル 教科書体 NK-R" w:hAnsi="Times New Roman" w:cs="ＭＳ 明朝"/>
          <w:color w:val="000000"/>
          <w:kern w:val="0"/>
          <w:sz w:val="24"/>
        </w:rPr>
      </w:pPr>
      <w:r w:rsidRPr="0035571F">
        <w:rPr>
          <w:rFonts w:ascii="UD デジタル 教科書体 NK-R" w:eastAsia="UD デジタル 教科書体 NK-R" w:hAnsi="Times New Roman" w:cs="ＭＳ 明朝" w:hint="eastAsia"/>
          <w:color w:val="000000"/>
          <w:kern w:val="0"/>
          <w:sz w:val="24"/>
        </w:rPr>
        <w:t>１</w:t>
      </w:r>
      <w:r w:rsidRPr="0035571F">
        <w:rPr>
          <w:rFonts w:ascii="UD デジタル 教科書体 NK-R" w:eastAsia="UD デジタル 教科書体 NK-R" w:hAnsi="Times New Roman" w:cs="Times New Roman" w:hint="eastAsia"/>
          <w:color w:val="000000"/>
          <w:kern w:val="0"/>
          <w:sz w:val="24"/>
        </w:rPr>
        <w:t xml:space="preserve"> </w:t>
      </w:r>
      <w:r w:rsidR="00FE610B" w:rsidRPr="0035571F">
        <w:rPr>
          <w:rFonts w:ascii="UD デジタル 教科書体 NK-R" w:eastAsia="UD デジタル 教科書体 NK-R" w:hAnsi="Times New Roman" w:cs="Times New Roman" w:hint="eastAsia"/>
          <w:color w:val="000000"/>
          <w:kern w:val="0"/>
          <w:sz w:val="24"/>
        </w:rPr>
        <w:t xml:space="preserve"> </w:t>
      </w:r>
      <w:r w:rsidRPr="0035571F">
        <w:rPr>
          <w:rFonts w:ascii="UD デジタル 教科書体 NK-R" w:eastAsia="UD デジタル 教科書体 NK-R" w:hAnsi="Times New Roman" w:cs="ＭＳ 明朝" w:hint="eastAsia"/>
          <w:color w:val="000000"/>
          <w:kern w:val="0"/>
          <w:sz w:val="24"/>
        </w:rPr>
        <w:t xml:space="preserve">募集内容　</w:t>
      </w:r>
    </w:p>
    <w:p w14:paraId="6E67A9F0" w14:textId="0496FA9E" w:rsidR="000B5791"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r>
        <w:rPr>
          <w:rFonts w:ascii="UD デジタル 教科書体 NK-R" w:eastAsia="UD デジタル 教科書体 NK-R" w:hAnsi="Times New Roman" w:cs="Times New Roman"/>
          <w:noProof/>
          <w:color w:val="000000"/>
          <w:kern w:val="0"/>
          <w:sz w:val="24"/>
        </w:rPr>
        <mc:AlternateContent>
          <mc:Choice Requires="wps">
            <w:drawing>
              <wp:anchor distT="0" distB="0" distL="114300" distR="114300" simplePos="0" relativeHeight="251659264" behindDoc="0" locked="0" layoutInCell="1" allowOverlap="1" wp14:anchorId="2F1933A0" wp14:editId="339E6CA3">
                <wp:simplePos x="0" y="0"/>
                <wp:positionH relativeFrom="column">
                  <wp:posOffset>41910</wp:posOffset>
                </wp:positionH>
                <wp:positionV relativeFrom="paragraph">
                  <wp:posOffset>66040</wp:posOffset>
                </wp:positionV>
                <wp:extent cx="6172200" cy="3171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72200" cy="31718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9213A" w14:textId="74DAB18F" w:rsidR="001A6C84" w:rsidRDefault="001A6C84" w:rsidP="001A6C84">
                            <w:pPr>
                              <w:jc w:val="center"/>
                            </w:pPr>
                            <w:r>
                              <w:rPr>
                                <w:noProof/>
                              </w:rPr>
                              <w:drawing>
                                <wp:inline distT="0" distB="0" distL="0" distR="0" wp14:anchorId="04DAADE5" wp14:editId="5F7AAB1A">
                                  <wp:extent cx="6010275" cy="295021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589" r="295"/>
                                          <a:stretch/>
                                        </pic:blipFill>
                                        <pic:spPr bwMode="auto">
                                          <a:xfrm>
                                            <a:off x="0" y="0"/>
                                            <a:ext cx="6010275" cy="2950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933A0" id="正方形/長方形 2" o:spid="_x0000_s1026" style="position:absolute;left:0;text-align:left;margin-left:3.3pt;margin-top:5.2pt;width:486pt;height:24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" fillcolor="white [3212]" strokecolor="black [3213]" strokeweight=".5pt">
                <v:textbox>
                  <w:txbxContent>
                    <w:p w14:paraId="1F99213A" w14:textId="74DAB18F" w:rsidR="001A6C84" w:rsidRDefault="001A6C84" w:rsidP="001A6C84">
                      <w:pPr>
                        <w:jc w:val="center"/>
                      </w:pPr>
                      <w:r>
                        <w:rPr>
                          <w:noProof/>
                        </w:rPr>
                        <w:drawing>
                          <wp:inline distT="0" distB="0" distL="0" distR="0" wp14:anchorId="04DAADE5" wp14:editId="5F7AAB1A">
                            <wp:extent cx="6010275" cy="295021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9" r="295"/>
                                    <a:stretch/>
                                  </pic:blipFill>
                                  <pic:spPr bwMode="auto">
                                    <a:xfrm>
                                      <a:off x="0" y="0"/>
                                      <a:ext cx="6010275" cy="295021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CDBE721" w14:textId="1F6C478A" w:rsidR="001A6C84" w:rsidRP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120C7CC4" w14:textId="041B231B"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201E6341" w14:textId="48D2810A"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4EAD40F6" w14:textId="712706E6"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014089E3" w14:textId="23F68556"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4365ECBD" w14:textId="3837F25A"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55594734" w14:textId="5D0D6DEE"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673F2DB5" w14:textId="7DC96852"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32B3FD63" w14:textId="3E0C9283"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035D7360" w14:textId="331FDDCD"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688CD697" w14:textId="7E1145E1"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77B2BF92" w14:textId="77777777"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4CD48F92" w14:textId="22C15CD5"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6F13163E" w14:textId="4A493193"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74FFA15A" w14:textId="0DDDE871"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152AFC83" w14:textId="2D25EFAE" w:rsidR="001A6C84" w:rsidRDefault="001A6C84" w:rsidP="00F507B9">
      <w:pPr>
        <w:overflowPunct w:val="0"/>
        <w:spacing w:line="300" w:lineRule="exact"/>
        <w:textAlignment w:val="baseline"/>
        <w:rPr>
          <w:rFonts w:ascii="UD デジタル 教科書体 NK-R" w:eastAsia="UD デジタル 教科書体 NK-R" w:hAnsi="Times New Roman" w:cs="Times New Roman"/>
          <w:color w:val="000000"/>
          <w:kern w:val="0"/>
          <w:sz w:val="24"/>
        </w:rPr>
      </w:pPr>
    </w:p>
    <w:p w14:paraId="19EF4A69" w14:textId="77777777" w:rsidR="00142E63" w:rsidRPr="0035571F" w:rsidRDefault="00FE610B" w:rsidP="00F507B9">
      <w:pPr>
        <w:spacing w:line="300" w:lineRule="exact"/>
        <w:rPr>
          <w:rFonts w:ascii="UD デジタル 教科書体 NK-R" w:eastAsia="UD デジタル 教科書体 NK-R"/>
          <w:sz w:val="24"/>
        </w:rPr>
      </w:pPr>
      <w:r w:rsidRPr="0035571F">
        <w:rPr>
          <w:rFonts w:ascii="UD デジタル 教科書体 NK-R" w:eastAsia="UD デジタル 教科書体 NK-R" w:hint="eastAsia"/>
          <w:sz w:val="24"/>
        </w:rPr>
        <w:t>２　登録方法</w:t>
      </w:r>
    </w:p>
    <w:p w14:paraId="1D084292" w14:textId="77777777" w:rsidR="001A6C84" w:rsidRDefault="00FE610B" w:rsidP="0035571F">
      <w:pPr>
        <w:spacing w:line="300" w:lineRule="exact"/>
        <w:ind w:left="480" w:hangingChars="200" w:hanging="480"/>
        <w:rPr>
          <w:rFonts w:ascii="UD デジタル 教科書体 NK-R" w:eastAsia="UD デジタル 教科書体 NK-R"/>
          <w:sz w:val="24"/>
        </w:rPr>
      </w:pPr>
      <w:r w:rsidRPr="0035571F">
        <w:rPr>
          <w:rFonts w:ascii="UD デジタル 教科書体 NK-R" w:eastAsia="UD デジタル 教科書体 NK-R" w:hint="eastAsia"/>
          <w:sz w:val="24"/>
        </w:rPr>
        <w:t xml:space="preserve">    </w:t>
      </w:r>
      <w:r w:rsidR="001A6C84">
        <w:rPr>
          <w:rFonts w:ascii="UD デジタル 教科書体 NK-R" w:eastAsia="UD デジタル 教科書体 NK-R" w:hint="eastAsia"/>
          <w:sz w:val="24"/>
        </w:rPr>
        <w:t>右ページ</w:t>
      </w:r>
      <w:r w:rsidRPr="0035571F">
        <w:rPr>
          <w:rFonts w:ascii="UD デジタル 教科書体 NK-R" w:eastAsia="UD デジタル 教科書体 NK-R" w:hint="eastAsia"/>
          <w:sz w:val="24"/>
        </w:rPr>
        <w:t>の申込書に必要事項をご記入の上、お子様をとお</w:t>
      </w:r>
      <w:r w:rsidR="00EC4973" w:rsidRPr="0035571F">
        <w:rPr>
          <w:rFonts w:ascii="UD デジタル 教科書体 NK-R" w:eastAsia="UD デジタル 教科書体 NK-R" w:hint="eastAsia"/>
          <w:sz w:val="24"/>
        </w:rPr>
        <w:t>して担任にお渡しください。名簿</w:t>
      </w:r>
    </w:p>
    <w:p w14:paraId="0C06700B" w14:textId="4A47BDC4" w:rsidR="0001341E" w:rsidRPr="0035571F" w:rsidRDefault="00EC4973" w:rsidP="001A6C84">
      <w:pPr>
        <w:spacing w:line="300" w:lineRule="exact"/>
        <w:ind w:leftChars="100" w:left="450" w:hangingChars="100" w:hanging="240"/>
        <w:rPr>
          <w:rFonts w:ascii="UD デジタル 教科書体 NK-R" w:eastAsia="UD デジタル 教科書体 NK-R"/>
          <w:sz w:val="24"/>
        </w:rPr>
      </w:pPr>
      <w:r w:rsidRPr="0035571F">
        <w:rPr>
          <w:rFonts w:ascii="UD デジタル 教科書体 NK-R" w:eastAsia="UD デジタル 教科書体 NK-R" w:hint="eastAsia"/>
          <w:sz w:val="24"/>
        </w:rPr>
        <w:t>作成のため、「学校応援団登録</w:t>
      </w:r>
      <w:r w:rsidR="00C56E5B" w:rsidRPr="0035571F">
        <w:rPr>
          <w:rFonts w:ascii="UD デジタル 教科書体 NK-R" w:eastAsia="UD デジタル 教科書体 NK-R" w:hint="eastAsia"/>
          <w:sz w:val="24"/>
        </w:rPr>
        <w:t>申込</w:t>
      </w:r>
      <w:r w:rsidRPr="0035571F">
        <w:rPr>
          <w:rFonts w:ascii="UD デジタル 教科書体 NK-R" w:eastAsia="UD デジタル 教科書体 NK-R" w:hint="eastAsia"/>
          <w:sz w:val="24"/>
        </w:rPr>
        <w:t>書」</w:t>
      </w:r>
      <w:r w:rsidR="00C56E5B" w:rsidRPr="0035571F">
        <w:rPr>
          <w:rFonts w:ascii="UD デジタル 教科書体 NK-R" w:eastAsia="UD デジタル 教科書体 NK-R" w:hint="eastAsia"/>
          <w:sz w:val="24"/>
        </w:rPr>
        <w:t>提出は</w:t>
      </w:r>
      <w:r w:rsidR="009E7D71">
        <w:rPr>
          <w:rFonts w:ascii="UD デジタル 教科書体 NK-R" w:eastAsia="UD デジタル 教科書体 NK-R" w:hint="eastAsia"/>
          <w:sz w:val="24"/>
        </w:rPr>
        <w:t>５</w:t>
      </w:r>
      <w:r w:rsidR="0035571F">
        <w:rPr>
          <w:rFonts w:ascii="UD デジタル 教科書体 NK-R" w:eastAsia="UD デジタル 教科書体 NK-R" w:hint="eastAsia"/>
          <w:sz w:val="24"/>
        </w:rPr>
        <w:t>月</w:t>
      </w:r>
      <w:r w:rsidR="005144EB">
        <w:rPr>
          <w:rFonts w:ascii="UD デジタル 教科書体 NK-R" w:eastAsia="UD デジタル 教科書体 NK-R" w:hint="eastAsia"/>
          <w:sz w:val="24"/>
        </w:rPr>
        <w:t>2</w:t>
      </w:r>
      <w:r w:rsidR="005768C8" w:rsidRPr="0035571F">
        <w:rPr>
          <w:rFonts w:ascii="UD デジタル 教科書体 NK-R" w:eastAsia="UD デジタル 教科書体 NK-R" w:hint="eastAsia"/>
          <w:sz w:val="24"/>
        </w:rPr>
        <w:t>日（</w:t>
      </w:r>
      <w:r w:rsidR="005144EB">
        <w:rPr>
          <w:rFonts w:ascii="UD デジタル 教科書体 NK-R" w:eastAsia="UD デジタル 教科書体 NK-R" w:hint="eastAsia"/>
          <w:sz w:val="24"/>
        </w:rPr>
        <w:t>火</w:t>
      </w:r>
      <w:r w:rsidR="00FE610B" w:rsidRPr="0035571F">
        <w:rPr>
          <w:rFonts w:ascii="UD デジタル 教科書体 NK-R" w:eastAsia="UD デジタル 教科書体 NK-R" w:hint="eastAsia"/>
          <w:sz w:val="24"/>
        </w:rPr>
        <w:t>）までにお願いいたします。</w:t>
      </w:r>
    </w:p>
    <w:p w14:paraId="1CB343E1" w14:textId="77777777" w:rsidR="005144EB" w:rsidRDefault="001A6C84" w:rsidP="00CD0321">
      <w:pPr>
        <w:spacing w:line="300" w:lineRule="exact"/>
        <w:ind w:left="480" w:hangingChars="200" w:hanging="480"/>
        <w:rPr>
          <w:rFonts w:ascii="UD デジタル 教科書体 NK-R" w:eastAsia="UD デジタル 教科書体 NK-R"/>
          <w:sz w:val="24"/>
        </w:rPr>
      </w:pPr>
      <w:r>
        <w:rPr>
          <w:rFonts w:ascii="UD デジタル 教科書体 NK-R" w:eastAsia="UD デジタル 教科書体 NK-R" w:hint="eastAsia"/>
          <w:sz w:val="24"/>
        </w:rPr>
        <w:t xml:space="preserve">　　　　合わせて、マチコミの学校応援団の方にもご登録をお願いします。</w:t>
      </w:r>
    </w:p>
    <w:p w14:paraId="6E051DED" w14:textId="55342CFD" w:rsidR="000B5791" w:rsidRDefault="001A6C84" w:rsidP="00CD0321">
      <w:pPr>
        <w:spacing w:line="300" w:lineRule="exact"/>
        <w:ind w:left="480" w:hangingChars="200" w:hanging="480"/>
        <w:rPr>
          <w:rFonts w:ascii="UD デジタル 教科書体 NK-R" w:eastAsia="UD デジタル 教科書体 NK-R"/>
          <w:sz w:val="24"/>
        </w:rPr>
      </w:pPr>
      <w:r>
        <w:rPr>
          <w:rFonts w:ascii="UD デジタル 教科書体 NK-R" w:eastAsia="UD デジタル 教科書体 NK-R" w:hint="eastAsia"/>
          <w:sz w:val="24"/>
        </w:rPr>
        <w:t xml:space="preserve">　　※もし締め切りを過ぎてしまっても、通年でご登録いただけます。</w:t>
      </w:r>
    </w:p>
    <w:p w14:paraId="4DAED780" w14:textId="77777777" w:rsidR="005144EB" w:rsidRPr="005144EB" w:rsidRDefault="005144EB" w:rsidP="00CD0321">
      <w:pPr>
        <w:spacing w:line="300" w:lineRule="exact"/>
        <w:ind w:left="480" w:hangingChars="200" w:hanging="480"/>
        <w:rPr>
          <w:rFonts w:ascii="UD デジタル 教科書体 NK-R" w:eastAsia="UD デジタル 教科書体 NK-R"/>
          <w:sz w:val="24"/>
        </w:rPr>
      </w:pPr>
    </w:p>
    <w:p w14:paraId="5559F552" w14:textId="77777777" w:rsidR="004D1BC7" w:rsidRDefault="00EF3686" w:rsidP="004D1BC7">
      <w:pPr>
        <w:spacing w:line="300" w:lineRule="exact"/>
        <w:ind w:left="480" w:hangingChars="200" w:hanging="480"/>
        <w:rPr>
          <w:rFonts w:ascii="UD デジタル 教科書体 NK-R" w:eastAsia="UD デジタル 教科書体 NK-R"/>
          <w:sz w:val="24"/>
        </w:rPr>
      </w:pPr>
      <w:r w:rsidRPr="0035571F">
        <w:rPr>
          <w:rFonts w:ascii="UD デジタル 教科書体 NK-R" w:eastAsia="UD デジタル 教科書体 NK-R" w:hint="eastAsia"/>
          <w:sz w:val="24"/>
        </w:rPr>
        <w:t>３　その他</w:t>
      </w:r>
    </w:p>
    <w:p w14:paraId="77253E1A" w14:textId="6C5584D2" w:rsidR="009A18D2" w:rsidRPr="0035571F" w:rsidRDefault="00EF3686" w:rsidP="004D1BC7">
      <w:pPr>
        <w:spacing w:line="300" w:lineRule="exact"/>
        <w:ind w:leftChars="200" w:left="900" w:hangingChars="200" w:hanging="480"/>
        <w:rPr>
          <w:rFonts w:ascii="UD デジタル 教科書体 NK-R" w:eastAsia="UD デジタル 教科書体 NK-R"/>
          <w:sz w:val="24"/>
        </w:rPr>
      </w:pPr>
      <w:r w:rsidRPr="0035571F">
        <w:rPr>
          <w:rFonts w:ascii="UD デジタル 教科書体 NK-R" w:eastAsia="UD デジタル 教科書体 NK-R" w:hint="eastAsia"/>
          <w:sz w:val="24"/>
        </w:rPr>
        <w:t>（１）各活動の詳しい内容や日にちにつきましては、登録いただいた方に後ほど</w:t>
      </w:r>
      <w:r w:rsidR="001A6C84">
        <w:rPr>
          <w:rFonts w:ascii="UD デジタル 教科書体 NK-R" w:eastAsia="UD デジタル 教科書体 NK-R" w:hint="eastAsia"/>
          <w:sz w:val="24"/>
        </w:rPr>
        <w:t>マチコミ（学校応援団のグループ）から</w:t>
      </w:r>
      <w:r w:rsidRPr="0035571F">
        <w:rPr>
          <w:rFonts w:ascii="UD デジタル 教科書体 NK-R" w:eastAsia="UD デジタル 教科書体 NK-R" w:hint="eastAsia"/>
          <w:sz w:val="24"/>
        </w:rPr>
        <w:t>お知らせいたします。</w:t>
      </w:r>
    </w:p>
    <w:p w14:paraId="6ACC5A30" w14:textId="1E27A5EA" w:rsidR="00CD0321" w:rsidRPr="0035571F" w:rsidRDefault="00CD0321" w:rsidP="009A18D2">
      <w:pPr>
        <w:spacing w:line="300" w:lineRule="exact"/>
        <w:ind w:leftChars="400" w:left="1080" w:hangingChars="100" w:hanging="240"/>
        <w:rPr>
          <w:rFonts w:ascii="UD デジタル 教科書体 NK-R" w:eastAsia="UD デジタル 教科書体 NK-R"/>
          <w:sz w:val="24"/>
        </w:rPr>
      </w:pPr>
      <w:r w:rsidRPr="0035571F">
        <w:rPr>
          <w:rFonts w:ascii="UD デジタル 教科書体 NK-R" w:eastAsia="UD デジタル 教科書体 NK-R" w:hint="eastAsia"/>
          <w:sz w:val="24"/>
        </w:rPr>
        <w:t>※</w:t>
      </w:r>
      <w:r w:rsidR="001A6C84">
        <w:rPr>
          <w:rFonts w:ascii="UD デジタル 教科書体 NK-R" w:eastAsia="UD デジタル 教科書体 NK-R" w:hint="eastAsia"/>
          <w:sz w:val="24"/>
        </w:rPr>
        <w:t>ご都合の良いときのみの参加で結構です。</w:t>
      </w:r>
    </w:p>
    <w:p w14:paraId="3CACCF43" w14:textId="77777777" w:rsidR="009367B9" w:rsidRPr="0035571F" w:rsidRDefault="009367B9" w:rsidP="009A18D2">
      <w:pPr>
        <w:spacing w:line="300" w:lineRule="exact"/>
        <w:ind w:leftChars="400" w:left="1080" w:hangingChars="100" w:hanging="240"/>
        <w:rPr>
          <w:rFonts w:ascii="UD デジタル 教科書体 NK-R" w:eastAsia="UD デジタル 教科書体 NK-R"/>
          <w:sz w:val="24"/>
        </w:rPr>
      </w:pPr>
      <w:r w:rsidRPr="0035571F">
        <w:rPr>
          <w:rFonts w:ascii="UD デジタル 教科書体 NK-R" w:eastAsia="UD デジタル 教科書体 NK-R" w:hint="eastAsia"/>
          <w:sz w:val="24"/>
        </w:rPr>
        <w:t>※登録していただいた活動も、</w:t>
      </w:r>
      <w:r w:rsidR="004D1BC7">
        <w:rPr>
          <w:rFonts w:ascii="UD デジタル 教科書体 NK-R" w:eastAsia="UD デジタル 教科書体 NK-R" w:hint="eastAsia"/>
          <w:sz w:val="24"/>
        </w:rPr>
        <w:t>新型コロナウイルス感染状況</w:t>
      </w:r>
      <w:r w:rsidRPr="0035571F">
        <w:rPr>
          <w:rFonts w:ascii="UD デジタル 教科書体 NK-R" w:eastAsia="UD デジタル 教科書体 NK-R" w:hint="eastAsia"/>
          <w:sz w:val="24"/>
        </w:rPr>
        <w:t>により実施されない場合もあることを予めご承知ください。</w:t>
      </w:r>
    </w:p>
    <w:p w14:paraId="7E31BA3F" w14:textId="7214C12B" w:rsidR="00184A82" w:rsidRPr="0035571F" w:rsidRDefault="00EF3686" w:rsidP="001A6C84">
      <w:pPr>
        <w:spacing w:line="300" w:lineRule="exact"/>
        <w:ind w:left="1200" w:hangingChars="500" w:hanging="1200"/>
        <w:rPr>
          <w:rFonts w:ascii="UD デジタル 教科書体 NK-R" w:eastAsia="UD デジタル 教科書体 NK-R"/>
          <w:sz w:val="24"/>
        </w:rPr>
      </w:pPr>
      <w:r w:rsidRPr="0035571F">
        <w:rPr>
          <w:rFonts w:ascii="UD デジタル 教科書体 NK-R" w:eastAsia="UD デジタル 教科書体 NK-R" w:hint="eastAsia"/>
          <w:sz w:val="24"/>
        </w:rPr>
        <w:t xml:space="preserve">　　</w:t>
      </w:r>
      <w:r w:rsidR="000B5791" w:rsidRPr="0035571F">
        <w:rPr>
          <w:rFonts w:ascii="UD デジタル 教科書体 NK-R" w:eastAsia="UD デジタル 教科書体 NK-R" w:hint="eastAsia"/>
          <w:sz w:val="24"/>
        </w:rPr>
        <w:t>（２</w:t>
      </w:r>
      <w:r w:rsidR="00184A82" w:rsidRPr="0035571F">
        <w:rPr>
          <w:rFonts w:ascii="UD デジタル 教科書体 NK-R" w:eastAsia="UD デジタル 教科書体 NK-R" w:hint="eastAsia"/>
          <w:sz w:val="24"/>
        </w:rPr>
        <w:t>）活動に参加いただいた際、</w:t>
      </w:r>
      <w:r w:rsidR="009E7D71">
        <w:rPr>
          <w:rFonts w:ascii="UD デジタル 教科書体 NK-R" w:eastAsia="UD デジタル 教科書体 NK-R" w:hint="eastAsia"/>
          <w:sz w:val="24"/>
        </w:rPr>
        <w:t>生徒</w:t>
      </w:r>
      <w:r w:rsidR="00184A82" w:rsidRPr="0035571F">
        <w:rPr>
          <w:rFonts w:ascii="UD デジタル 教科書体 NK-R" w:eastAsia="UD デジタル 教科書体 NK-R" w:hint="eastAsia"/>
          <w:sz w:val="24"/>
        </w:rPr>
        <w:t>の写真撮影はご遠慮ください。</w:t>
      </w:r>
    </w:p>
    <w:p w14:paraId="4E70CBB3" w14:textId="478E316D" w:rsidR="001A6C84" w:rsidRPr="0035571F" w:rsidRDefault="00F507B9" w:rsidP="005144EB">
      <w:pPr>
        <w:spacing w:line="300" w:lineRule="exact"/>
        <w:ind w:firstLineChars="100" w:firstLine="240"/>
        <w:rPr>
          <w:rFonts w:ascii="UD デジタル 教科書体 NK-R" w:eastAsia="UD デジタル 教科書体 NK-R"/>
        </w:rPr>
      </w:pPr>
      <w:r w:rsidRPr="0035571F">
        <w:rPr>
          <w:rFonts w:ascii="UD デジタル 教科書体 NK-R" w:eastAsia="UD デジタル 教科書体 NK-R" w:hint="eastAsia"/>
          <w:sz w:val="24"/>
        </w:rPr>
        <w:t>（３）登録された内容を下記に記録し、保管してください。</w:t>
      </w:r>
    </w:p>
    <w:tbl>
      <w:tblPr>
        <w:tblStyle w:val="a7"/>
        <w:tblW w:w="0" w:type="auto"/>
        <w:tblInd w:w="250" w:type="dxa"/>
        <w:tblLook w:val="04A0" w:firstRow="1" w:lastRow="0" w:firstColumn="1" w:lastColumn="0" w:noHBand="0" w:noVBand="1"/>
      </w:tblPr>
      <w:tblGrid>
        <w:gridCol w:w="2325"/>
        <w:gridCol w:w="7053"/>
      </w:tblGrid>
      <w:tr w:rsidR="005A2AE2" w:rsidRPr="0035571F" w14:paraId="71731327" w14:textId="77777777" w:rsidTr="000B5791">
        <w:trPr>
          <w:trHeight w:val="775"/>
        </w:trPr>
        <w:tc>
          <w:tcPr>
            <w:tcW w:w="9694" w:type="dxa"/>
            <w:gridSpan w:val="2"/>
            <w:vAlign w:val="center"/>
          </w:tcPr>
          <w:p w14:paraId="4930D548" w14:textId="77777777" w:rsidR="005A2AE2" w:rsidRPr="0035571F" w:rsidRDefault="00F507B9" w:rsidP="000B5791">
            <w:pPr>
              <w:jc w:val="center"/>
              <w:rPr>
                <w:rFonts w:ascii="UD デジタル 教科書体 NK-R" w:eastAsia="UD デジタル 教科書体 NK-R"/>
                <w:b/>
                <w:sz w:val="44"/>
                <w:szCs w:val="44"/>
              </w:rPr>
            </w:pPr>
            <w:r w:rsidRPr="0035571F">
              <w:rPr>
                <w:rFonts w:ascii="UD デジタル 教科書体 NK-R" w:eastAsia="UD デジタル 教科書体 NK-R" w:hint="eastAsia"/>
                <w:b/>
                <w:sz w:val="44"/>
                <w:szCs w:val="44"/>
              </w:rPr>
              <w:lastRenderedPageBreak/>
              <w:t>学校応援団</w:t>
            </w:r>
            <w:r w:rsidR="005A2AE2" w:rsidRPr="0035571F">
              <w:rPr>
                <w:rFonts w:ascii="UD デジタル 教科書体 NK-R" w:eastAsia="UD デジタル 教科書体 NK-R" w:hint="eastAsia"/>
                <w:b/>
                <w:sz w:val="44"/>
                <w:szCs w:val="44"/>
              </w:rPr>
              <w:t>登録申込</w:t>
            </w:r>
            <w:r w:rsidRPr="0035571F">
              <w:rPr>
                <w:rFonts w:ascii="UD デジタル 教科書体 NK-R" w:eastAsia="UD デジタル 教科書体 NK-R" w:hint="eastAsia"/>
                <w:b/>
                <w:sz w:val="44"/>
                <w:szCs w:val="44"/>
              </w:rPr>
              <w:t>書</w:t>
            </w:r>
          </w:p>
        </w:tc>
      </w:tr>
      <w:tr w:rsidR="005A2AE2" w:rsidRPr="0035571F" w14:paraId="6ADAA2C6" w14:textId="77777777" w:rsidTr="000B5791">
        <w:trPr>
          <w:trHeight w:val="714"/>
        </w:trPr>
        <w:tc>
          <w:tcPr>
            <w:tcW w:w="2410" w:type="dxa"/>
            <w:tcBorders>
              <w:right w:val="single" w:sz="4" w:space="0" w:color="auto"/>
            </w:tcBorders>
            <w:vAlign w:val="center"/>
          </w:tcPr>
          <w:p w14:paraId="66B2C3DD" w14:textId="77777777" w:rsidR="005A2AE2" w:rsidRPr="0035571F" w:rsidRDefault="005A2AE2" w:rsidP="000B5791">
            <w:pPr>
              <w:spacing w:line="400" w:lineRule="exact"/>
              <w:jc w:val="cente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申　込　日</w:t>
            </w:r>
          </w:p>
        </w:tc>
        <w:tc>
          <w:tcPr>
            <w:tcW w:w="7284" w:type="dxa"/>
            <w:tcBorders>
              <w:left w:val="single" w:sz="4" w:space="0" w:color="auto"/>
            </w:tcBorders>
            <w:vAlign w:val="center"/>
          </w:tcPr>
          <w:p w14:paraId="7310E97F" w14:textId="049B4F0C" w:rsidR="005A2AE2" w:rsidRPr="0035571F" w:rsidRDefault="000B5791" w:rsidP="000B5791">
            <w:pPr>
              <w:ind w:firstLineChars="200" w:firstLine="560"/>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令和</w:t>
            </w:r>
            <w:r w:rsidR="005A2AE2" w:rsidRPr="0035571F">
              <w:rPr>
                <w:rFonts w:ascii="UD デジタル 教科書体 NK-R" w:eastAsia="UD デジタル 教科書体 NK-R" w:hint="eastAsia"/>
                <w:sz w:val="28"/>
                <w:szCs w:val="28"/>
              </w:rPr>
              <w:t xml:space="preserve">　　</w:t>
            </w:r>
            <w:r w:rsidRPr="0035571F">
              <w:rPr>
                <w:rFonts w:ascii="UD デジタル 教科書体 NK-R" w:eastAsia="UD デジタル 教科書体 NK-R" w:hint="eastAsia"/>
                <w:sz w:val="28"/>
                <w:szCs w:val="28"/>
              </w:rPr>
              <w:t xml:space="preserve">　</w:t>
            </w:r>
            <w:r w:rsidR="005A2AE2" w:rsidRPr="0035571F">
              <w:rPr>
                <w:rFonts w:ascii="UD デジタル 教科書体 NK-R" w:eastAsia="UD デジタル 教科書体 NK-R" w:hint="eastAsia"/>
                <w:sz w:val="28"/>
                <w:szCs w:val="28"/>
              </w:rPr>
              <w:t xml:space="preserve">年　　</w:t>
            </w:r>
            <w:r w:rsidRPr="0035571F">
              <w:rPr>
                <w:rFonts w:ascii="UD デジタル 教科書体 NK-R" w:eastAsia="UD デジタル 教科書体 NK-R" w:hint="eastAsia"/>
                <w:sz w:val="28"/>
                <w:szCs w:val="28"/>
              </w:rPr>
              <w:t xml:space="preserve">　</w:t>
            </w:r>
            <w:r w:rsidR="005A2AE2" w:rsidRPr="0035571F">
              <w:rPr>
                <w:rFonts w:ascii="UD デジタル 教科書体 NK-R" w:eastAsia="UD デジタル 教科書体 NK-R" w:hint="eastAsia"/>
                <w:sz w:val="28"/>
                <w:szCs w:val="28"/>
              </w:rPr>
              <w:t xml:space="preserve">　月　</w:t>
            </w:r>
            <w:r w:rsidRPr="0035571F">
              <w:rPr>
                <w:rFonts w:ascii="UD デジタル 教科書体 NK-R" w:eastAsia="UD デジタル 教科書体 NK-R" w:hint="eastAsia"/>
                <w:sz w:val="28"/>
                <w:szCs w:val="28"/>
              </w:rPr>
              <w:t xml:space="preserve">　</w:t>
            </w:r>
            <w:r w:rsidR="005A2AE2" w:rsidRPr="0035571F">
              <w:rPr>
                <w:rFonts w:ascii="UD デジタル 教科書体 NK-R" w:eastAsia="UD デジタル 教科書体 NK-R" w:hint="eastAsia"/>
                <w:sz w:val="28"/>
                <w:szCs w:val="28"/>
              </w:rPr>
              <w:t xml:space="preserve">　　日</w:t>
            </w:r>
            <w:r w:rsidR="005144EB">
              <w:rPr>
                <w:rFonts w:ascii="UD デジタル 教科書体 NK-R" w:eastAsia="UD デジタル 教科書体 NK-R" w:hint="eastAsia"/>
                <w:sz w:val="28"/>
                <w:szCs w:val="28"/>
              </w:rPr>
              <w:t xml:space="preserve">　　（新規　・　継続）</w:t>
            </w:r>
          </w:p>
        </w:tc>
      </w:tr>
      <w:tr w:rsidR="005A2AE2" w:rsidRPr="0035571F" w14:paraId="797D376B" w14:textId="77777777" w:rsidTr="000B5791">
        <w:trPr>
          <w:trHeight w:val="1533"/>
        </w:trPr>
        <w:tc>
          <w:tcPr>
            <w:tcW w:w="2410" w:type="dxa"/>
            <w:tcBorders>
              <w:right w:val="single" w:sz="4" w:space="0" w:color="auto"/>
            </w:tcBorders>
            <w:vAlign w:val="center"/>
          </w:tcPr>
          <w:p w14:paraId="60A366A9" w14:textId="77777777" w:rsidR="000B5791" w:rsidRPr="0035571F" w:rsidRDefault="000B5791" w:rsidP="000B5791">
            <w:pPr>
              <w:jc w:val="cente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ふりがな</w:t>
            </w:r>
          </w:p>
          <w:p w14:paraId="77A64E6A" w14:textId="77777777" w:rsidR="005A2AE2" w:rsidRPr="0035571F" w:rsidRDefault="005A2AE2" w:rsidP="000B5791">
            <w:pPr>
              <w:ind w:firstLineChars="200" w:firstLine="560"/>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氏　名</w:t>
            </w:r>
          </w:p>
        </w:tc>
        <w:tc>
          <w:tcPr>
            <w:tcW w:w="7284" w:type="dxa"/>
            <w:tcBorders>
              <w:left w:val="single" w:sz="4" w:space="0" w:color="auto"/>
            </w:tcBorders>
          </w:tcPr>
          <w:p w14:paraId="421B1D5D" w14:textId="77777777" w:rsidR="005A2AE2" w:rsidRPr="0035571F" w:rsidRDefault="005A2AE2">
            <w:pPr>
              <w:rPr>
                <w:rFonts w:ascii="UD デジタル 教科書体 NK-R" w:eastAsia="UD デジタル 教科書体 NK-R"/>
                <w:sz w:val="28"/>
                <w:szCs w:val="28"/>
              </w:rPr>
            </w:pPr>
          </w:p>
          <w:p w14:paraId="25423F25" w14:textId="77777777" w:rsidR="00F507B9" w:rsidRPr="0035571F" w:rsidRDefault="005A2AE2" w:rsidP="000B5791">
            <w:pPr>
              <w:ind w:left="1400" w:hangingChars="500" w:hanging="1400"/>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 xml:space="preserve">　　　　　　　　　　　　　　　　　</w:t>
            </w:r>
          </w:p>
        </w:tc>
      </w:tr>
      <w:tr w:rsidR="005A2AE2" w:rsidRPr="0035571F" w14:paraId="21C841EB" w14:textId="77777777" w:rsidTr="0001341E">
        <w:tc>
          <w:tcPr>
            <w:tcW w:w="2410" w:type="dxa"/>
            <w:tcBorders>
              <w:right w:val="single" w:sz="4" w:space="0" w:color="auto"/>
            </w:tcBorders>
          </w:tcPr>
          <w:p w14:paraId="53C400ED" w14:textId="77777777" w:rsidR="005A2AE2" w:rsidRPr="0035571F" w:rsidRDefault="00F507B9" w:rsidP="00F507B9">
            <w:pPr>
              <w:ind w:firstLineChars="100" w:firstLine="280"/>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 xml:space="preserve">住　　　　</w:t>
            </w:r>
            <w:r w:rsidR="005A2AE2" w:rsidRPr="0035571F">
              <w:rPr>
                <w:rFonts w:ascii="UD デジタル 教科書体 NK-R" w:eastAsia="UD デジタル 教科書体 NK-R" w:hint="eastAsia"/>
                <w:sz w:val="28"/>
                <w:szCs w:val="28"/>
              </w:rPr>
              <w:t>所</w:t>
            </w:r>
          </w:p>
        </w:tc>
        <w:tc>
          <w:tcPr>
            <w:tcW w:w="7284" w:type="dxa"/>
            <w:tcBorders>
              <w:left w:val="single" w:sz="4" w:space="0" w:color="auto"/>
            </w:tcBorders>
          </w:tcPr>
          <w:p w14:paraId="21646415" w14:textId="10994CC5" w:rsidR="005A2AE2" w:rsidRPr="0035571F" w:rsidRDefault="005A2AE2">
            <w:pP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 xml:space="preserve">〒　</w:t>
            </w:r>
            <w:r w:rsidR="00EC29A8">
              <w:rPr>
                <w:rFonts w:ascii="UD デジタル 教科書体 NK-R" w:eastAsia="UD デジタル 教科書体 NK-R" w:hint="eastAsia"/>
                <w:sz w:val="28"/>
                <w:szCs w:val="28"/>
              </w:rPr>
              <w:t>３６２－</w:t>
            </w:r>
          </w:p>
          <w:p w14:paraId="3F9A6959" w14:textId="06E838F4" w:rsidR="005A2AE2" w:rsidRPr="0035571F" w:rsidRDefault="00EC29A8">
            <w:pPr>
              <w:rPr>
                <w:rFonts w:ascii="UD デジタル 教科書体 NK-R" w:eastAsia="UD デジタル 教科書体 NK-R"/>
                <w:sz w:val="28"/>
                <w:szCs w:val="28"/>
              </w:rPr>
            </w:pPr>
            <w:r>
              <w:rPr>
                <w:rFonts w:ascii="UD デジタル 教科書体 NK-R" w:eastAsia="UD デジタル 教科書体 NK-R" w:hint="eastAsia"/>
                <w:sz w:val="28"/>
                <w:szCs w:val="28"/>
              </w:rPr>
              <w:t>伊奈町</w:t>
            </w:r>
          </w:p>
        </w:tc>
      </w:tr>
      <w:tr w:rsidR="005A2AE2" w:rsidRPr="0035571F" w14:paraId="032E55DE" w14:textId="77777777" w:rsidTr="0001341E">
        <w:trPr>
          <w:trHeight w:val="405"/>
        </w:trPr>
        <w:tc>
          <w:tcPr>
            <w:tcW w:w="2410" w:type="dxa"/>
            <w:tcBorders>
              <w:bottom w:val="single" w:sz="4" w:space="0" w:color="auto"/>
              <w:right w:val="single" w:sz="4" w:space="0" w:color="auto"/>
            </w:tcBorders>
          </w:tcPr>
          <w:p w14:paraId="1A958BE5" w14:textId="77777777" w:rsidR="005A2AE2" w:rsidRPr="0035571F" w:rsidRDefault="005A2AE2" w:rsidP="00F507B9">
            <w:pPr>
              <w:ind w:firstLineChars="50" w:firstLine="140"/>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電　話　番　号</w:t>
            </w:r>
          </w:p>
        </w:tc>
        <w:tc>
          <w:tcPr>
            <w:tcW w:w="7284" w:type="dxa"/>
            <w:tcBorders>
              <w:left w:val="single" w:sz="4" w:space="0" w:color="auto"/>
              <w:bottom w:val="single" w:sz="4" w:space="0" w:color="auto"/>
            </w:tcBorders>
          </w:tcPr>
          <w:p w14:paraId="76249A84" w14:textId="77777777" w:rsidR="005A2AE2" w:rsidRPr="0035571F" w:rsidRDefault="000B5791">
            <w:pP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自宅</w:t>
            </w:r>
          </w:p>
          <w:p w14:paraId="7548C158" w14:textId="77777777" w:rsidR="000B5791" w:rsidRPr="0035571F" w:rsidRDefault="000B5791" w:rsidP="000B5791">
            <w:pP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携帯</w:t>
            </w:r>
          </w:p>
        </w:tc>
      </w:tr>
      <w:tr w:rsidR="005A2AE2" w:rsidRPr="0035571F" w14:paraId="0335DBB1" w14:textId="77777777" w:rsidTr="0001341E">
        <w:trPr>
          <w:trHeight w:val="1050"/>
        </w:trPr>
        <w:tc>
          <w:tcPr>
            <w:tcW w:w="2410" w:type="dxa"/>
            <w:tcBorders>
              <w:top w:val="single" w:sz="4" w:space="0" w:color="auto"/>
              <w:bottom w:val="single" w:sz="4" w:space="0" w:color="auto"/>
              <w:right w:val="single" w:sz="4" w:space="0" w:color="auto"/>
            </w:tcBorders>
          </w:tcPr>
          <w:p w14:paraId="23A0D3BB" w14:textId="4AB72591" w:rsidR="005A2AE2" w:rsidRPr="0035571F" w:rsidRDefault="005A2AE2" w:rsidP="00F507B9">
            <w:pPr>
              <w:ind w:firstLineChars="50" w:firstLine="140"/>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 xml:space="preserve">在　学　</w:t>
            </w:r>
            <w:r w:rsidR="009E7D71">
              <w:rPr>
                <w:rFonts w:ascii="UD デジタル 教科書体 NK-R" w:eastAsia="UD デジタル 教科書体 NK-R" w:hint="eastAsia"/>
                <w:sz w:val="28"/>
                <w:szCs w:val="28"/>
              </w:rPr>
              <w:t>生　徒</w:t>
            </w:r>
          </w:p>
        </w:tc>
        <w:tc>
          <w:tcPr>
            <w:tcW w:w="7284" w:type="dxa"/>
            <w:tcBorders>
              <w:top w:val="single" w:sz="4" w:space="0" w:color="auto"/>
              <w:left w:val="single" w:sz="4" w:space="0" w:color="auto"/>
              <w:bottom w:val="single" w:sz="4" w:space="0" w:color="auto"/>
            </w:tcBorders>
          </w:tcPr>
          <w:p w14:paraId="6BE77B9C" w14:textId="77777777" w:rsidR="005A2AE2" w:rsidRPr="0035571F" w:rsidRDefault="005A2AE2" w:rsidP="005A2AE2">
            <w:pP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 xml:space="preserve">・　　年　　　組　氏名　</w:t>
            </w:r>
          </w:p>
          <w:p w14:paraId="2A7DF5E0" w14:textId="77777777" w:rsidR="005A2AE2" w:rsidRPr="0035571F" w:rsidRDefault="005A2AE2" w:rsidP="005A2AE2">
            <w:pP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　　年　　　組　氏名</w:t>
            </w:r>
          </w:p>
          <w:p w14:paraId="3D4E62EC" w14:textId="77777777" w:rsidR="005A2AE2" w:rsidRPr="0035571F" w:rsidRDefault="005A2AE2" w:rsidP="005A2AE2">
            <w:pP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　　年　　　組　氏名</w:t>
            </w:r>
          </w:p>
        </w:tc>
      </w:tr>
      <w:tr w:rsidR="005A2AE2" w:rsidRPr="0035571F" w14:paraId="284B6636" w14:textId="77777777" w:rsidTr="00486CE8">
        <w:trPr>
          <w:trHeight w:val="1367"/>
        </w:trPr>
        <w:tc>
          <w:tcPr>
            <w:tcW w:w="2410" w:type="dxa"/>
            <w:tcBorders>
              <w:top w:val="single" w:sz="4" w:space="0" w:color="auto"/>
              <w:bottom w:val="single" w:sz="4" w:space="0" w:color="auto"/>
              <w:right w:val="single" w:sz="4" w:space="0" w:color="auto"/>
            </w:tcBorders>
          </w:tcPr>
          <w:p w14:paraId="4439D49E" w14:textId="77777777" w:rsidR="005A2AE2" w:rsidRPr="0035571F" w:rsidRDefault="00F507B9" w:rsidP="005A2AE2">
            <w:pPr>
              <w:rPr>
                <w:rFonts w:ascii="UD デジタル 教科書体 NK-R" w:eastAsia="UD デジタル 教科書体 NK-R"/>
                <w:sz w:val="28"/>
                <w:szCs w:val="28"/>
              </w:rPr>
            </w:pPr>
            <w:r w:rsidRPr="0035571F">
              <w:rPr>
                <w:rFonts w:ascii="UD デジタル 教科書体 NK-R" w:eastAsia="UD デジタル 教科書体 NK-R" w:hint="eastAsia"/>
                <w:sz w:val="28"/>
                <w:szCs w:val="28"/>
              </w:rPr>
              <w:t xml:space="preserve">　</w:t>
            </w:r>
            <w:r w:rsidR="005A2AE2" w:rsidRPr="0035571F">
              <w:rPr>
                <w:rFonts w:ascii="UD デジタル 教科書体 NK-R" w:eastAsia="UD デジタル 教科書体 NK-R" w:hint="eastAsia"/>
                <w:sz w:val="28"/>
                <w:szCs w:val="28"/>
              </w:rPr>
              <w:t>登録希望内容</w:t>
            </w:r>
          </w:p>
        </w:tc>
        <w:tc>
          <w:tcPr>
            <w:tcW w:w="7284" w:type="dxa"/>
            <w:tcBorders>
              <w:top w:val="single" w:sz="4" w:space="0" w:color="auto"/>
              <w:left w:val="single" w:sz="4" w:space="0" w:color="auto"/>
              <w:bottom w:val="single" w:sz="4" w:space="0" w:color="auto"/>
            </w:tcBorders>
          </w:tcPr>
          <w:p w14:paraId="74261DD5" w14:textId="3C347F46" w:rsidR="009367B9" w:rsidRDefault="001A6C84" w:rsidP="009367B9">
            <w:pPr>
              <w:rPr>
                <w:rFonts w:ascii="UD デジタル 教科書体 NK-R" w:eastAsia="UD デジタル 教科書体 NK-R"/>
                <w:sz w:val="28"/>
                <w:szCs w:val="28"/>
              </w:rPr>
            </w:pPr>
            <w:r>
              <w:rPr>
                <w:rFonts w:ascii="UD デジタル 教科書体 NK-R" w:eastAsia="UD デジタル 教科書体 NK-R" w:hint="eastAsia"/>
                <w:sz w:val="28"/>
                <w:szCs w:val="28"/>
              </w:rPr>
              <w:t>登録していただける番号に〇をつけてください。</w:t>
            </w:r>
          </w:p>
          <w:p w14:paraId="6DF698A8" w14:textId="154027A5" w:rsidR="00486CE8" w:rsidRPr="0035571F" w:rsidRDefault="001A6C84" w:rsidP="001A6C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　　　　２　　　　３　　　　４　　　　５</w:t>
            </w:r>
            <w:r w:rsidR="00EC29A8">
              <w:rPr>
                <w:rFonts w:ascii="UD デジタル 教科書体 NK-R" w:eastAsia="UD デジタル 教科書体 NK-R" w:hint="eastAsia"/>
                <w:sz w:val="28"/>
                <w:szCs w:val="28"/>
              </w:rPr>
              <w:t xml:space="preserve">　　　　その他</w:t>
            </w:r>
          </w:p>
        </w:tc>
      </w:tr>
      <w:tr w:rsidR="00486CE8" w:rsidRPr="0035571F" w14:paraId="734FED86" w14:textId="77777777" w:rsidTr="005144EB">
        <w:trPr>
          <w:trHeight w:val="2285"/>
        </w:trPr>
        <w:tc>
          <w:tcPr>
            <w:tcW w:w="2410" w:type="dxa"/>
            <w:tcBorders>
              <w:top w:val="single" w:sz="4" w:space="0" w:color="auto"/>
              <w:bottom w:val="single" w:sz="4" w:space="0" w:color="auto"/>
              <w:right w:val="single" w:sz="4" w:space="0" w:color="auto"/>
            </w:tcBorders>
          </w:tcPr>
          <w:p w14:paraId="23FCFA1A" w14:textId="294599C7" w:rsidR="00486CE8" w:rsidRPr="0035571F" w:rsidRDefault="00486CE8" w:rsidP="00486CE8">
            <w:pPr>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その他</w:t>
            </w:r>
          </w:p>
        </w:tc>
        <w:tc>
          <w:tcPr>
            <w:tcW w:w="7284" w:type="dxa"/>
            <w:tcBorders>
              <w:top w:val="single" w:sz="4" w:space="0" w:color="auto"/>
              <w:left w:val="single" w:sz="4" w:space="0" w:color="auto"/>
              <w:bottom w:val="single" w:sz="4" w:space="0" w:color="auto"/>
            </w:tcBorders>
          </w:tcPr>
          <w:p w14:paraId="5AE4E5BC" w14:textId="0052736F" w:rsidR="00486CE8" w:rsidRDefault="00486CE8" w:rsidP="00486CE8">
            <w:pPr>
              <w:spacing w:before="240" w:line="0" w:lineRule="atLeast"/>
              <w:rPr>
                <w:rFonts w:ascii="UD デジタル 教科書体 NK-R" w:eastAsia="UD デジタル 教科書体 NK-R"/>
                <w:sz w:val="28"/>
                <w:szCs w:val="28"/>
              </w:rPr>
            </w:pPr>
            <w:r>
              <w:rPr>
                <w:rFonts w:ascii="UD デジタル 教科書体 NK-R" w:eastAsia="UD デジタル 教科書体 NK-R" w:hint="eastAsia"/>
                <w:sz w:val="28"/>
                <w:szCs w:val="28"/>
              </w:rPr>
              <w:t>募集内容以外にも何かご協力いただけること</w:t>
            </w:r>
            <w:r w:rsidR="00F069EA">
              <w:rPr>
                <w:rFonts w:ascii="UD デジタル 教科書体 NK-R" w:eastAsia="UD デジタル 教科書体 NK-R" w:hint="eastAsia"/>
                <w:sz w:val="28"/>
                <w:szCs w:val="28"/>
              </w:rPr>
              <w:t>や得意なこと</w:t>
            </w:r>
            <w:r>
              <w:rPr>
                <w:rFonts w:ascii="UD デジタル 教科書体 NK-R" w:eastAsia="UD デジタル 教科書体 NK-R" w:hint="eastAsia"/>
                <w:sz w:val="28"/>
                <w:szCs w:val="28"/>
              </w:rPr>
              <w:t>が</w:t>
            </w:r>
            <w:r w:rsidR="00CE2EDE">
              <w:rPr>
                <w:rFonts w:ascii="UD デジタル 教科書体 NK-R" w:eastAsia="UD デジタル 教科書体 NK-R" w:hint="eastAsia"/>
                <w:sz w:val="28"/>
                <w:szCs w:val="28"/>
              </w:rPr>
              <w:t>ござい</w:t>
            </w:r>
            <w:r>
              <w:rPr>
                <w:rFonts w:ascii="UD デジタル 教科書体 NK-R" w:eastAsia="UD デジタル 教科書体 NK-R" w:hint="eastAsia"/>
                <w:sz w:val="28"/>
                <w:szCs w:val="28"/>
              </w:rPr>
              <w:t>ましたらご記入をお願いします。</w:t>
            </w:r>
          </w:p>
          <w:p w14:paraId="57AA54F4" w14:textId="77777777" w:rsidR="00486CE8" w:rsidRPr="00486CE8" w:rsidRDefault="00486CE8" w:rsidP="00486CE8">
            <w:pPr>
              <w:spacing w:before="240" w:line="0" w:lineRule="atLeast"/>
              <w:rPr>
                <w:rFonts w:ascii="UD デジタル 教科書体 NK-R" w:eastAsia="UD デジタル 教科書体 NK-R"/>
                <w:sz w:val="28"/>
                <w:szCs w:val="28"/>
              </w:rPr>
            </w:pPr>
          </w:p>
          <w:p w14:paraId="3B136D2B" w14:textId="0E1B4E63" w:rsidR="00486CE8" w:rsidRDefault="00486CE8" w:rsidP="009367B9">
            <w:pPr>
              <w:rPr>
                <w:rFonts w:ascii="UD デジタル 教科書体 NK-R" w:eastAsia="UD デジタル 教科書体 NK-R"/>
                <w:sz w:val="28"/>
                <w:szCs w:val="28"/>
              </w:rPr>
            </w:pPr>
          </w:p>
        </w:tc>
      </w:tr>
      <w:tr w:rsidR="005144EB" w:rsidRPr="0035571F" w14:paraId="60A140E6" w14:textId="77777777" w:rsidTr="005144EB">
        <w:trPr>
          <w:trHeight w:val="2285"/>
        </w:trPr>
        <w:tc>
          <w:tcPr>
            <w:tcW w:w="2410" w:type="dxa"/>
            <w:tcBorders>
              <w:top w:val="single" w:sz="4" w:space="0" w:color="auto"/>
              <w:right w:val="single" w:sz="4" w:space="0" w:color="auto"/>
            </w:tcBorders>
          </w:tcPr>
          <w:p w14:paraId="4E5EFC7F" w14:textId="7A2DB88A" w:rsidR="005144EB" w:rsidRDefault="005144EB" w:rsidP="00486CE8">
            <w:pPr>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マチコミ登録（学校応援団用）</w:t>
            </w:r>
          </w:p>
        </w:tc>
        <w:tc>
          <w:tcPr>
            <w:tcW w:w="7284" w:type="dxa"/>
            <w:tcBorders>
              <w:top w:val="single" w:sz="4" w:space="0" w:color="auto"/>
              <w:left w:val="single" w:sz="4" w:space="0" w:color="auto"/>
            </w:tcBorders>
          </w:tcPr>
          <w:p w14:paraId="24CB5BB7" w14:textId="77777777" w:rsidR="005144EB" w:rsidRDefault="005144EB" w:rsidP="005144EB">
            <w:pPr>
              <w:spacing w:before="240" w:line="0" w:lineRule="atLeas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済　　　　　　　　　　　　　　　未　</w:t>
            </w:r>
            <w:bookmarkStart w:id="0" w:name="_GoBack"/>
            <w:bookmarkEnd w:id="0"/>
          </w:p>
          <w:p w14:paraId="157C9269" w14:textId="77777777" w:rsidR="005144EB" w:rsidRDefault="005144EB" w:rsidP="005144EB">
            <w:pPr>
              <w:spacing w:before="240" w:line="0" w:lineRule="atLeast"/>
              <w:rPr>
                <w:rFonts w:ascii="UD デジタル 教科書体 NK-R" w:eastAsia="UD デジタル 教科書体 NK-R"/>
                <w:sz w:val="28"/>
                <w:szCs w:val="28"/>
              </w:rPr>
            </w:pPr>
            <w:r>
              <w:rPr>
                <w:rFonts w:ascii="UD デジタル 教科書体 NK-R" w:eastAsia="UD デジタル 教科書体 NK-R" w:hint="eastAsia"/>
                <w:sz w:val="28"/>
                <w:szCs w:val="28"/>
              </w:rPr>
              <w:t>登録アドレスは、</w:t>
            </w:r>
          </w:p>
          <w:p w14:paraId="0A16E3FB" w14:textId="53489A34" w:rsidR="005144EB" w:rsidRDefault="00F069EA" w:rsidP="005144EB">
            <w:pPr>
              <w:spacing w:before="240" w:line="0" w:lineRule="atLeast"/>
              <w:rPr>
                <w:rFonts w:ascii="UD デジタル 教科書体 NK-R" w:eastAsia="UD デジタル 教科書体 NK-R"/>
                <w:sz w:val="28"/>
                <w:szCs w:val="28"/>
              </w:rPr>
            </w:pPr>
            <w:hyperlink r:id="rId9" w:history="1">
              <w:r w:rsidR="005144EB" w:rsidRPr="00342496">
                <w:rPr>
                  <w:rStyle w:val="aa"/>
                  <w:rFonts w:ascii="UD デジタル 教科書体 NK-R" w:eastAsia="UD デジタル 教科書体 NK-R" w:hint="eastAsia"/>
                  <w:sz w:val="28"/>
                  <w:szCs w:val="28"/>
                </w:rPr>
                <w:t>c</w:t>
              </w:r>
              <w:r w:rsidR="005144EB" w:rsidRPr="00342496">
                <w:rPr>
                  <w:rStyle w:val="aa"/>
                  <w:rFonts w:ascii="UD デジタル 教科書体 NK-R" w:eastAsia="UD デジタル 教科書体 NK-R"/>
                  <w:sz w:val="28"/>
                  <w:szCs w:val="28"/>
                </w:rPr>
                <w:t>wek2239@machicomi.jp</w:t>
              </w:r>
            </w:hyperlink>
          </w:p>
          <w:p w14:paraId="2D0980DC" w14:textId="3CAFCAAE" w:rsidR="005144EB" w:rsidRDefault="005144EB" w:rsidP="005144EB">
            <w:pPr>
              <w:spacing w:before="240" w:line="0" w:lineRule="atLeast"/>
              <w:rPr>
                <w:rFonts w:ascii="UD デジタル 教科書体 NK-R" w:eastAsia="UD デジタル 教科書体 NK-R"/>
                <w:sz w:val="28"/>
                <w:szCs w:val="28"/>
              </w:rPr>
            </w:pPr>
            <w:r>
              <w:rPr>
                <w:rFonts w:ascii="UD デジタル 教科書体 NK-R" w:eastAsia="UD デジタル 教科書体 NK-R"/>
                <w:sz w:val="28"/>
                <w:szCs w:val="28"/>
              </w:rPr>
              <w:t>(</w:t>
            </w:r>
            <w:r>
              <w:rPr>
                <w:rFonts w:ascii="UD デジタル 教科書体 NK-R" w:eastAsia="UD デジタル 教科書体 NK-R" w:hint="eastAsia"/>
                <w:sz w:val="28"/>
                <w:szCs w:val="28"/>
              </w:rPr>
              <w:t>アプリから追加登録をお願いします。</w:t>
            </w:r>
            <w:r>
              <w:rPr>
                <w:rFonts w:ascii="UD デジタル 教科書体 NK-R" w:eastAsia="UD デジタル 教科書体 NK-R"/>
                <w:sz w:val="28"/>
                <w:szCs w:val="28"/>
              </w:rPr>
              <w:t>)</w:t>
            </w:r>
          </w:p>
        </w:tc>
      </w:tr>
    </w:tbl>
    <w:p w14:paraId="6F9CDEC9" w14:textId="4C384024" w:rsidR="006F6203" w:rsidRDefault="00F95FD4" w:rsidP="001C0FC5">
      <w:pPr>
        <w:jc w:val="right"/>
        <w:rPr>
          <w:rFonts w:ascii="UD デジタル 教科書体 NK-R" w:eastAsia="UD デジタル 教科書体 NK-R"/>
          <w:sz w:val="28"/>
        </w:rPr>
      </w:pPr>
      <w:r>
        <w:rPr>
          <w:rFonts w:ascii="UD デジタル 教科書体 NK-R" w:eastAsia="UD デジタル 教科書体 NK-R" w:hint="eastAsia"/>
          <w:sz w:val="28"/>
        </w:rPr>
        <w:t xml:space="preserve">提出〆切　</w:t>
      </w:r>
      <w:r w:rsidR="009E7D71">
        <w:rPr>
          <w:rFonts w:ascii="UD デジタル 教科書体 NK-R" w:eastAsia="UD デジタル 教科書体 NK-R" w:hint="eastAsia"/>
          <w:sz w:val="28"/>
        </w:rPr>
        <w:t>５</w:t>
      </w:r>
      <w:r>
        <w:rPr>
          <w:rFonts w:ascii="UD デジタル 教科書体 NK-R" w:eastAsia="UD デジタル 教科書体 NK-R" w:hint="eastAsia"/>
          <w:sz w:val="28"/>
        </w:rPr>
        <w:t>／</w:t>
      </w:r>
      <w:r w:rsidR="005144EB">
        <w:rPr>
          <w:rFonts w:ascii="UD デジタル 教科書体 NK-R" w:eastAsia="UD デジタル 教科書体 NK-R" w:hint="eastAsia"/>
          <w:sz w:val="28"/>
        </w:rPr>
        <w:t>2</w:t>
      </w:r>
      <w:r>
        <w:rPr>
          <w:rFonts w:ascii="UD デジタル 教科書体 NK-R" w:eastAsia="UD デジタル 教科書体 NK-R" w:hint="eastAsia"/>
          <w:sz w:val="28"/>
        </w:rPr>
        <w:t>（</w:t>
      </w:r>
      <w:r w:rsidR="009E7D71">
        <w:rPr>
          <w:rFonts w:ascii="UD デジタル 教科書体 NK-R" w:eastAsia="UD デジタル 教科書体 NK-R" w:hint="eastAsia"/>
          <w:sz w:val="28"/>
        </w:rPr>
        <w:t>火</w:t>
      </w:r>
      <w:r>
        <w:rPr>
          <w:rFonts w:ascii="UD デジタル 教科書体 NK-R" w:eastAsia="UD デジタル 教科書体 NK-R" w:hint="eastAsia"/>
          <w:sz w:val="28"/>
        </w:rPr>
        <w:t xml:space="preserve">）　</w:t>
      </w:r>
      <w:r w:rsidR="009E7D71">
        <w:rPr>
          <w:rFonts w:ascii="UD デジタル 教科書体 NK-R" w:eastAsia="UD デジタル 教科書体 NK-R" w:hint="eastAsia"/>
          <w:sz w:val="28"/>
        </w:rPr>
        <w:t>学校応援団担当：教頭</w:t>
      </w:r>
    </w:p>
    <w:p w14:paraId="2501758E" w14:textId="44077F35" w:rsidR="005144EB" w:rsidRDefault="005144EB" w:rsidP="001C0FC5">
      <w:pPr>
        <w:jc w:val="right"/>
        <w:rPr>
          <w:rFonts w:ascii="UD デジタル 教科書体 NK-R" w:eastAsia="UD デジタル 教科書体 NK-R"/>
          <w:sz w:val="28"/>
        </w:rPr>
      </w:pPr>
    </w:p>
    <w:sectPr w:rsidR="005144EB" w:rsidSect="001D5D9F">
      <w:pgSz w:w="11906" w:h="16838"/>
      <w:pgMar w:top="1021" w:right="1134" w:bottom="102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9CA8" w14:textId="77777777" w:rsidR="00E34CD1" w:rsidRDefault="00E34CD1" w:rsidP="00FE610B">
      <w:r>
        <w:separator/>
      </w:r>
    </w:p>
  </w:endnote>
  <w:endnote w:type="continuationSeparator" w:id="0">
    <w:p w14:paraId="4E49B220" w14:textId="77777777" w:rsidR="00E34CD1" w:rsidRDefault="00E34CD1" w:rsidP="00FE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E219" w14:textId="77777777" w:rsidR="00E34CD1" w:rsidRDefault="00E34CD1" w:rsidP="00FE610B">
      <w:r>
        <w:separator/>
      </w:r>
    </w:p>
  </w:footnote>
  <w:footnote w:type="continuationSeparator" w:id="0">
    <w:p w14:paraId="56336DA3" w14:textId="77777777" w:rsidR="00E34CD1" w:rsidRDefault="00E34CD1" w:rsidP="00FE6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63"/>
    <w:rsid w:val="00000C44"/>
    <w:rsid w:val="00001147"/>
    <w:rsid w:val="000047D2"/>
    <w:rsid w:val="0000675B"/>
    <w:rsid w:val="00006FEB"/>
    <w:rsid w:val="00007096"/>
    <w:rsid w:val="00007524"/>
    <w:rsid w:val="00010264"/>
    <w:rsid w:val="00010DDA"/>
    <w:rsid w:val="0001152E"/>
    <w:rsid w:val="0001341E"/>
    <w:rsid w:val="000153B4"/>
    <w:rsid w:val="00015600"/>
    <w:rsid w:val="00021225"/>
    <w:rsid w:val="0002140D"/>
    <w:rsid w:val="000216A0"/>
    <w:rsid w:val="000221E0"/>
    <w:rsid w:val="0002401E"/>
    <w:rsid w:val="00026D60"/>
    <w:rsid w:val="00026FD7"/>
    <w:rsid w:val="00027FB7"/>
    <w:rsid w:val="000326C1"/>
    <w:rsid w:val="00033AF9"/>
    <w:rsid w:val="0003454A"/>
    <w:rsid w:val="0003557A"/>
    <w:rsid w:val="00037E35"/>
    <w:rsid w:val="000417AF"/>
    <w:rsid w:val="00044BFB"/>
    <w:rsid w:val="00045502"/>
    <w:rsid w:val="000456EA"/>
    <w:rsid w:val="00046149"/>
    <w:rsid w:val="00046395"/>
    <w:rsid w:val="00046B01"/>
    <w:rsid w:val="000550FD"/>
    <w:rsid w:val="00055DDB"/>
    <w:rsid w:val="00057100"/>
    <w:rsid w:val="000579CC"/>
    <w:rsid w:val="00057CD9"/>
    <w:rsid w:val="00061B64"/>
    <w:rsid w:val="0006227F"/>
    <w:rsid w:val="00062696"/>
    <w:rsid w:val="00064C91"/>
    <w:rsid w:val="0006691E"/>
    <w:rsid w:val="00070AB9"/>
    <w:rsid w:val="00070DC6"/>
    <w:rsid w:val="000713A8"/>
    <w:rsid w:val="00076899"/>
    <w:rsid w:val="00077C46"/>
    <w:rsid w:val="00082071"/>
    <w:rsid w:val="00082A5A"/>
    <w:rsid w:val="00083B1E"/>
    <w:rsid w:val="00084368"/>
    <w:rsid w:val="00085832"/>
    <w:rsid w:val="000861F5"/>
    <w:rsid w:val="0008720B"/>
    <w:rsid w:val="00090756"/>
    <w:rsid w:val="000942E5"/>
    <w:rsid w:val="00094C23"/>
    <w:rsid w:val="0009572A"/>
    <w:rsid w:val="00096634"/>
    <w:rsid w:val="000975E9"/>
    <w:rsid w:val="000978F2"/>
    <w:rsid w:val="00097A15"/>
    <w:rsid w:val="000A0F54"/>
    <w:rsid w:val="000A1DFE"/>
    <w:rsid w:val="000A4345"/>
    <w:rsid w:val="000A48D0"/>
    <w:rsid w:val="000A78CE"/>
    <w:rsid w:val="000B134B"/>
    <w:rsid w:val="000B1C59"/>
    <w:rsid w:val="000B42F8"/>
    <w:rsid w:val="000B5791"/>
    <w:rsid w:val="000B5AE8"/>
    <w:rsid w:val="000B5B95"/>
    <w:rsid w:val="000B6F8E"/>
    <w:rsid w:val="000C0428"/>
    <w:rsid w:val="000C0AFD"/>
    <w:rsid w:val="000C163B"/>
    <w:rsid w:val="000C2274"/>
    <w:rsid w:val="000C38BE"/>
    <w:rsid w:val="000C3CF8"/>
    <w:rsid w:val="000C69E0"/>
    <w:rsid w:val="000C6E7D"/>
    <w:rsid w:val="000C773E"/>
    <w:rsid w:val="000D02CA"/>
    <w:rsid w:val="000D0490"/>
    <w:rsid w:val="000D1E1D"/>
    <w:rsid w:val="000D2007"/>
    <w:rsid w:val="000D32C5"/>
    <w:rsid w:val="000D37E9"/>
    <w:rsid w:val="000D52E0"/>
    <w:rsid w:val="000D60A2"/>
    <w:rsid w:val="000E09A6"/>
    <w:rsid w:val="000E0E43"/>
    <w:rsid w:val="000E1C54"/>
    <w:rsid w:val="000E3245"/>
    <w:rsid w:val="000E3B3C"/>
    <w:rsid w:val="000E41C8"/>
    <w:rsid w:val="000E48C9"/>
    <w:rsid w:val="000E5F21"/>
    <w:rsid w:val="000E7437"/>
    <w:rsid w:val="000F0D70"/>
    <w:rsid w:val="000F1297"/>
    <w:rsid w:val="000F13D5"/>
    <w:rsid w:val="000F296F"/>
    <w:rsid w:val="000F2FB1"/>
    <w:rsid w:val="000F76EB"/>
    <w:rsid w:val="0010049C"/>
    <w:rsid w:val="00101433"/>
    <w:rsid w:val="00102C78"/>
    <w:rsid w:val="0010445D"/>
    <w:rsid w:val="0010501C"/>
    <w:rsid w:val="00106CF5"/>
    <w:rsid w:val="001077E0"/>
    <w:rsid w:val="00107917"/>
    <w:rsid w:val="001142ED"/>
    <w:rsid w:val="00120CDD"/>
    <w:rsid w:val="00120DAB"/>
    <w:rsid w:val="001212B9"/>
    <w:rsid w:val="00122299"/>
    <w:rsid w:val="00127FB0"/>
    <w:rsid w:val="00130227"/>
    <w:rsid w:val="00130234"/>
    <w:rsid w:val="00134165"/>
    <w:rsid w:val="00134223"/>
    <w:rsid w:val="00134C0A"/>
    <w:rsid w:val="001369E0"/>
    <w:rsid w:val="00140CD2"/>
    <w:rsid w:val="001410CE"/>
    <w:rsid w:val="00141224"/>
    <w:rsid w:val="00141E45"/>
    <w:rsid w:val="00142E63"/>
    <w:rsid w:val="00144144"/>
    <w:rsid w:val="001445DF"/>
    <w:rsid w:val="00145487"/>
    <w:rsid w:val="0014550E"/>
    <w:rsid w:val="001458F5"/>
    <w:rsid w:val="00145BFD"/>
    <w:rsid w:val="00145FF7"/>
    <w:rsid w:val="00146C93"/>
    <w:rsid w:val="00147784"/>
    <w:rsid w:val="00147EA5"/>
    <w:rsid w:val="0015352D"/>
    <w:rsid w:val="00154313"/>
    <w:rsid w:val="00154ED4"/>
    <w:rsid w:val="00155AF0"/>
    <w:rsid w:val="00156D45"/>
    <w:rsid w:val="00156F9E"/>
    <w:rsid w:val="00157F09"/>
    <w:rsid w:val="0016238C"/>
    <w:rsid w:val="0016325C"/>
    <w:rsid w:val="00163689"/>
    <w:rsid w:val="00163920"/>
    <w:rsid w:val="00164151"/>
    <w:rsid w:val="0016657E"/>
    <w:rsid w:val="001701EB"/>
    <w:rsid w:val="00171042"/>
    <w:rsid w:val="00171812"/>
    <w:rsid w:val="00172988"/>
    <w:rsid w:val="00172BDF"/>
    <w:rsid w:val="001746B1"/>
    <w:rsid w:val="00174716"/>
    <w:rsid w:val="001748B5"/>
    <w:rsid w:val="00180AFC"/>
    <w:rsid w:val="0018201C"/>
    <w:rsid w:val="00182EC4"/>
    <w:rsid w:val="00183D7F"/>
    <w:rsid w:val="00184A82"/>
    <w:rsid w:val="00184BE9"/>
    <w:rsid w:val="00186B6A"/>
    <w:rsid w:val="00187EDA"/>
    <w:rsid w:val="00190790"/>
    <w:rsid w:val="00191584"/>
    <w:rsid w:val="00194E9A"/>
    <w:rsid w:val="00195E75"/>
    <w:rsid w:val="00196E9C"/>
    <w:rsid w:val="001A0816"/>
    <w:rsid w:val="001A12A2"/>
    <w:rsid w:val="001A2C8F"/>
    <w:rsid w:val="001A383A"/>
    <w:rsid w:val="001A3BE8"/>
    <w:rsid w:val="001A4778"/>
    <w:rsid w:val="001A4B33"/>
    <w:rsid w:val="001A5AD9"/>
    <w:rsid w:val="001A5B76"/>
    <w:rsid w:val="001A6B7A"/>
    <w:rsid w:val="001A6C84"/>
    <w:rsid w:val="001A7474"/>
    <w:rsid w:val="001A7FF3"/>
    <w:rsid w:val="001B0F02"/>
    <w:rsid w:val="001C0FC5"/>
    <w:rsid w:val="001C119D"/>
    <w:rsid w:val="001C2694"/>
    <w:rsid w:val="001C3229"/>
    <w:rsid w:val="001C3F52"/>
    <w:rsid w:val="001C5D55"/>
    <w:rsid w:val="001C6434"/>
    <w:rsid w:val="001C70BD"/>
    <w:rsid w:val="001C79B0"/>
    <w:rsid w:val="001D2CDC"/>
    <w:rsid w:val="001D5023"/>
    <w:rsid w:val="001D59A8"/>
    <w:rsid w:val="001D5BB1"/>
    <w:rsid w:val="001D5D9F"/>
    <w:rsid w:val="001D7A3D"/>
    <w:rsid w:val="001E0518"/>
    <w:rsid w:val="001E1168"/>
    <w:rsid w:val="001E151C"/>
    <w:rsid w:val="001E24BD"/>
    <w:rsid w:val="001E45BA"/>
    <w:rsid w:val="001E4F23"/>
    <w:rsid w:val="001E6201"/>
    <w:rsid w:val="001E7A39"/>
    <w:rsid w:val="001E7CAD"/>
    <w:rsid w:val="001F038A"/>
    <w:rsid w:val="001F17F3"/>
    <w:rsid w:val="001F1B5B"/>
    <w:rsid w:val="001F2041"/>
    <w:rsid w:val="001F22FE"/>
    <w:rsid w:val="001F2D4A"/>
    <w:rsid w:val="001F3538"/>
    <w:rsid w:val="001F4932"/>
    <w:rsid w:val="001F514F"/>
    <w:rsid w:val="001F5AE9"/>
    <w:rsid w:val="001F66E1"/>
    <w:rsid w:val="001F7BDB"/>
    <w:rsid w:val="002009F1"/>
    <w:rsid w:val="00201961"/>
    <w:rsid w:val="002049F8"/>
    <w:rsid w:val="00204CA9"/>
    <w:rsid w:val="00205566"/>
    <w:rsid w:val="0020585E"/>
    <w:rsid w:val="00205E60"/>
    <w:rsid w:val="002069AA"/>
    <w:rsid w:val="00206A06"/>
    <w:rsid w:val="0020702B"/>
    <w:rsid w:val="00207383"/>
    <w:rsid w:val="002078DE"/>
    <w:rsid w:val="002103AB"/>
    <w:rsid w:val="0021143E"/>
    <w:rsid w:val="00212135"/>
    <w:rsid w:val="00212201"/>
    <w:rsid w:val="00213B6F"/>
    <w:rsid w:val="00215CF8"/>
    <w:rsid w:val="00220FAA"/>
    <w:rsid w:val="00221399"/>
    <w:rsid w:val="00221560"/>
    <w:rsid w:val="00223C1E"/>
    <w:rsid w:val="00224876"/>
    <w:rsid w:val="00232AE3"/>
    <w:rsid w:val="00233247"/>
    <w:rsid w:val="00233BC9"/>
    <w:rsid w:val="00234F42"/>
    <w:rsid w:val="0023616F"/>
    <w:rsid w:val="00237351"/>
    <w:rsid w:val="00240399"/>
    <w:rsid w:val="00242C15"/>
    <w:rsid w:val="00242FF2"/>
    <w:rsid w:val="0024483F"/>
    <w:rsid w:val="0024558C"/>
    <w:rsid w:val="00245FF0"/>
    <w:rsid w:val="00246B3D"/>
    <w:rsid w:val="0024753A"/>
    <w:rsid w:val="00247ED5"/>
    <w:rsid w:val="00253F05"/>
    <w:rsid w:val="002550DE"/>
    <w:rsid w:val="00256986"/>
    <w:rsid w:val="00256BD2"/>
    <w:rsid w:val="00260668"/>
    <w:rsid w:val="00261F8C"/>
    <w:rsid w:val="00262545"/>
    <w:rsid w:val="0026292A"/>
    <w:rsid w:val="00262FE6"/>
    <w:rsid w:val="0026420A"/>
    <w:rsid w:val="00264210"/>
    <w:rsid w:val="00264B1B"/>
    <w:rsid w:val="002662F9"/>
    <w:rsid w:val="0026683E"/>
    <w:rsid w:val="00270DCD"/>
    <w:rsid w:val="00271D72"/>
    <w:rsid w:val="00271EED"/>
    <w:rsid w:val="00272881"/>
    <w:rsid w:val="00274399"/>
    <w:rsid w:val="0027439D"/>
    <w:rsid w:val="00275182"/>
    <w:rsid w:val="00275AB8"/>
    <w:rsid w:val="00275D35"/>
    <w:rsid w:val="00275E6F"/>
    <w:rsid w:val="002769B1"/>
    <w:rsid w:val="0027767F"/>
    <w:rsid w:val="00277735"/>
    <w:rsid w:val="0028132B"/>
    <w:rsid w:val="002834CE"/>
    <w:rsid w:val="00283A9E"/>
    <w:rsid w:val="002845EB"/>
    <w:rsid w:val="002853A6"/>
    <w:rsid w:val="00285EE2"/>
    <w:rsid w:val="00286273"/>
    <w:rsid w:val="0028772A"/>
    <w:rsid w:val="002877C1"/>
    <w:rsid w:val="002902CA"/>
    <w:rsid w:val="002904E9"/>
    <w:rsid w:val="00291D35"/>
    <w:rsid w:val="00293861"/>
    <w:rsid w:val="00297E3D"/>
    <w:rsid w:val="00297EA6"/>
    <w:rsid w:val="00297EF9"/>
    <w:rsid w:val="002A0326"/>
    <w:rsid w:val="002A0DCB"/>
    <w:rsid w:val="002A1A4A"/>
    <w:rsid w:val="002A1C14"/>
    <w:rsid w:val="002A1D3F"/>
    <w:rsid w:val="002A3024"/>
    <w:rsid w:val="002A3F3D"/>
    <w:rsid w:val="002A4CB2"/>
    <w:rsid w:val="002A65F0"/>
    <w:rsid w:val="002A6AD8"/>
    <w:rsid w:val="002B2641"/>
    <w:rsid w:val="002B4C72"/>
    <w:rsid w:val="002B51D6"/>
    <w:rsid w:val="002B59C1"/>
    <w:rsid w:val="002B7E3D"/>
    <w:rsid w:val="002C05FC"/>
    <w:rsid w:val="002C3BDD"/>
    <w:rsid w:val="002C4C08"/>
    <w:rsid w:val="002C5BBC"/>
    <w:rsid w:val="002C5E90"/>
    <w:rsid w:val="002C60F5"/>
    <w:rsid w:val="002C6B07"/>
    <w:rsid w:val="002C6D75"/>
    <w:rsid w:val="002C7BD7"/>
    <w:rsid w:val="002D0102"/>
    <w:rsid w:val="002D02FF"/>
    <w:rsid w:val="002D0C92"/>
    <w:rsid w:val="002D2407"/>
    <w:rsid w:val="002D42CE"/>
    <w:rsid w:val="002D4F11"/>
    <w:rsid w:val="002D53D6"/>
    <w:rsid w:val="002D6AEB"/>
    <w:rsid w:val="002D7491"/>
    <w:rsid w:val="002E1A99"/>
    <w:rsid w:val="002E1B46"/>
    <w:rsid w:val="002E2DC9"/>
    <w:rsid w:val="002E36F7"/>
    <w:rsid w:val="002E4CA6"/>
    <w:rsid w:val="002E55DD"/>
    <w:rsid w:val="002E731F"/>
    <w:rsid w:val="002F123D"/>
    <w:rsid w:val="002F25B1"/>
    <w:rsid w:val="002F33BA"/>
    <w:rsid w:val="002F3655"/>
    <w:rsid w:val="002F46B6"/>
    <w:rsid w:val="002F4C08"/>
    <w:rsid w:val="002F5647"/>
    <w:rsid w:val="002F67E3"/>
    <w:rsid w:val="002F7205"/>
    <w:rsid w:val="002F76F5"/>
    <w:rsid w:val="00301C01"/>
    <w:rsid w:val="0030276D"/>
    <w:rsid w:val="00304F20"/>
    <w:rsid w:val="00306242"/>
    <w:rsid w:val="003133A9"/>
    <w:rsid w:val="00313445"/>
    <w:rsid w:val="0031484B"/>
    <w:rsid w:val="0031559D"/>
    <w:rsid w:val="0031627E"/>
    <w:rsid w:val="0031744E"/>
    <w:rsid w:val="00320949"/>
    <w:rsid w:val="00321519"/>
    <w:rsid w:val="003250FC"/>
    <w:rsid w:val="00326BDF"/>
    <w:rsid w:val="0032730C"/>
    <w:rsid w:val="00327449"/>
    <w:rsid w:val="003307F6"/>
    <w:rsid w:val="003315D1"/>
    <w:rsid w:val="0033258E"/>
    <w:rsid w:val="003328E3"/>
    <w:rsid w:val="00334932"/>
    <w:rsid w:val="00335574"/>
    <w:rsid w:val="00340027"/>
    <w:rsid w:val="003404DB"/>
    <w:rsid w:val="0034165A"/>
    <w:rsid w:val="00341D10"/>
    <w:rsid w:val="00342C55"/>
    <w:rsid w:val="00342D96"/>
    <w:rsid w:val="00344C34"/>
    <w:rsid w:val="003462F9"/>
    <w:rsid w:val="003469C2"/>
    <w:rsid w:val="00350256"/>
    <w:rsid w:val="00350FC3"/>
    <w:rsid w:val="00353D68"/>
    <w:rsid w:val="00353FA8"/>
    <w:rsid w:val="0035571F"/>
    <w:rsid w:val="0035615E"/>
    <w:rsid w:val="00356175"/>
    <w:rsid w:val="00356C5C"/>
    <w:rsid w:val="003572FF"/>
    <w:rsid w:val="0036015F"/>
    <w:rsid w:val="003612DA"/>
    <w:rsid w:val="00362B91"/>
    <w:rsid w:val="00363022"/>
    <w:rsid w:val="00363083"/>
    <w:rsid w:val="00364C56"/>
    <w:rsid w:val="00366A2A"/>
    <w:rsid w:val="00370277"/>
    <w:rsid w:val="00370512"/>
    <w:rsid w:val="00371FBB"/>
    <w:rsid w:val="003738F5"/>
    <w:rsid w:val="00374EB6"/>
    <w:rsid w:val="00375AEB"/>
    <w:rsid w:val="00375CDB"/>
    <w:rsid w:val="00375F33"/>
    <w:rsid w:val="003772C5"/>
    <w:rsid w:val="0038309E"/>
    <w:rsid w:val="003842F5"/>
    <w:rsid w:val="00385E98"/>
    <w:rsid w:val="00386D70"/>
    <w:rsid w:val="00390B6D"/>
    <w:rsid w:val="003929FC"/>
    <w:rsid w:val="00393A7B"/>
    <w:rsid w:val="00393C93"/>
    <w:rsid w:val="00397E5C"/>
    <w:rsid w:val="003A1F13"/>
    <w:rsid w:val="003A20C3"/>
    <w:rsid w:val="003A2245"/>
    <w:rsid w:val="003A3329"/>
    <w:rsid w:val="003A4840"/>
    <w:rsid w:val="003B0287"/>
    <w:rsid w:val="003B09FE"/>
    <w:rsid w:val="003B2564"/>
    <w:rsid w:val="003B29BD"/>
    <w:rsid w:val="003B7F87"/>
    <w:rsid w:val="003C2093"/>
    <w:rsid w:val="003C269D"/>
    <w:rsid w:val="003C7116"/>
    <w:rsid w:val="003D200D"/>
    <w:rsid w:val="003D5E84"/>
    <w:rsid w:val="003D71C4"/>
    <w:rsid w:val="003E0F5D"/>
    <w:rsid w:val="003E2EDD"/>
    <w:rsid w:val="003E34A2"/>
    <w:rsid w:val="003E4422"/>
    <w:rsid w:val="003E5ECD"/>
    <w:rsid w:val="003E6D9D"/>
    <w:rsid w:val="003F18BC"/>
    <w:rsid w:val="003F1B5F"/>
    <w:rsid w:val="003F3746"/>
    <w:rsid w:val="003F46A6"/>
    <w:rsid w:val="003F4C44"/>
    <w:rsid w:val="003F50DE"/>
    <w:rsid w:val="003F52C6"/>
    <w:rsid w:val="003F60D2"/>
    <w:rsid w:val="003F67DA"/>
    <w:rsid w:val="00401C1B"/>
    <w:rsid w:val="004027CD"/>
    <w:rsid w:val="004039C6"/>
    <w:rsid w:val="00403B82"/>
    <w:rsid w:val="0040447E"/>
    <w:rsid w:val="00404B58"/>
    <w:rsid w:val="00406160"/>
    <w:rsid w:val="00407106"/>
    <w:rsid w:val="00407CAC"/>
    <w:rsid w:val="004114B8"/>
    <w:rsid w:val="004124FA"/>
    <w:rsid w:val="00414546"/>
    <w:rsid w:val="00415472"/>
    <w:rsid w:val="0041598B"/>
    <w:rsid w:val="00416E92"/>
    <w:rsid w:val="00416ED2"/>
    <w:rsid w:val="00417B39"/>
    <w:rsid w:val="00422AC7"/>
    <w:rsid w:val="004233DF"/>
    <w:rsid w:val="00425082"/>
    <w:rsid w:val="00425ADE"/>
    <w:rsid w:val="00430A53"/>
    <w:rsid w:val="00431E0A"/>
    <w:rsid w:val="00432D9A"/>
    <w:rsid w:val="0043458A"/>
    <w:rsid w:val="0043496B"/>
    <w:rsid w:val="00434C16"/>
    <w:rsid w:val="004353D6"/>
    <w:rsid w:val="00442E95"/>
    <w:rsid w:val="00445771"/>
    <w:rsid w:val="00445DD8"/>
    <w:rsid w:val="00452341"/>
    <w:rsid w:val="00452A01"/>
    <w:rsid w:val="00452C5D"/>
    <w:rsid w:val="00453600"/>
    <w:rsid w:val="00453D34"/>
    <w:rsid w:val="0045412E"/>
    <w:rsid w:val="004573A5"/>
    <w:rsid w:val="00460526"/>
    <w:rsid w:val="0046055A"/>
    <w:rsid w:val="004608CA"/>
    <w:rsid w:val="00462228"/>
    <w:rsid w:val="004627DC"/>
    <w:rsid w:val="00463D2E"/>
    <w:rsid w:val="0046513D"/>
    <w:rsid w:val="0046553B"/>
    <w:rsid w:val="00465986"/>
    <w:rsid w:val="004668C9"/>
    <w:rsid w:val="00466CC4"/>
    <w:rsid w:val="00466EB3"/>
    <w:rsid w:val="0047238D"/>
    <w:rsid w:val="004732C1"/>
    <w:rsid w:val="00473AC2"/>
    <w:rsid w:val="00473EEB"/>
    <w:rsid w:val="00474D46"/>
    <w:rsid w:val="00475F00"/>
    <w:rsid w:val="00476529"/>
    <w:rsid w:val="00476B19"/>
    <w:rsid w:val="00476F14"/>
    <w:rsid w:val="00477FE6"/>
    <w:rsid w:val="00481F67"/>
    <w:rsid w:val="004827DA"/>
    <w:rsid w:val="00483DBC"/>
    <w:rsid w:val="00483FD3"/>
    <w:rsid w:val="00485453"/>
    <w:rsid w:val="00486CE8"/>
    <w:rsid w:val="00487769"/>
    <w:rsid w:val="0049193C"/>
    <w:rsid w:val="004961D0"/>
    <w:rsid w:val="00496DAB"/>
    <w:rsid w:val="004972A7"/>
    <w:rsid w:val="00497660"/>
    <w:rsid w:val="00497CCA"/>
    <w:rsid w:val="004A0235"/>
    <w:rsid w:val="004A122F"/>
    <w:rsid w:val="004A14BA"/>
    <w:rsid w:val="004A304D"/>
    <w:rsid w:val="004A3DBD"/>
    <w:rsid w:val="004A4A5C"/>
    <w:rsid w:val="004A66FE"/>
    <w:rsid w:val="004A6AC5"/>
    <w:rsid w:val="004A6CC5"/>
    <w:rsid w:val="004B2220"/>
    <w:rsid w:val="004B300C"/>
    <w:rsid w:val="004B383E"/>
    <w:rsid w:val="004B4FE0"/>
    <w:rsid w:val="004B73BB"/>
    <w:rsid w:val="004B7A47"/>
    <w:rsid w:val="004C169E"/>
    <w:rsid w:val="004C3718"/>
    <w:rsid w:val="004C39F0"/>
    <w:rsid w:val="004C4390"/>
    <w:rsid w:val="004C49EC"/>
    <w:rsid w:val="004C74F2"/>
    <w:rsid w:val="004D0B46"/>
    <w:rsid w:val="004D11A2"/>
    <w:rsid w:val="004D1BC7"/>
    <w:rsid w:val="004D31C3"/>
    <w:rsid w:val="004D40DF"/>
    <w:rsid w:val="004D431A"/>
    <w:rsid w:val="004D47DD"/>
    <w:rsid w:val="004D4A28"/>
    <w:rsid w:val="004D50C7"/>
    <w:rsid w:val="004D5DD8"/>
    <w:rsid w:val="004D6338"/>
    <w:rsid w:val="004D63E1"/>
    <w:rsid w:val="004D6C50"/>
    <w:rsid w:val="004D7FAB"/>
    <w:rsid w:val="004E2B07"/>
    <w:rsid w:val="004E3572"/>
    <w:rsid w:val="004E47E7"/>
    <w:rsid w:val="004E539E"/>
    <w:rsid w:val="004E68B4"/>
    <w:rsid w:val="004F139B"/>
    <w:rsid w:val="004F2E8A"/>
    <w:rsid w:val="004F2FA4"/>
    <w:rsid w:val="004F3700"/>
    <w:rsid w:val="004F4A9B"/>
    <w:rsid w:val="004F6C67"/>
    <w:rsid w:val="004F736D"/>
    <w:rsid w:val="004F7BDB"/>
    <w:rsid w:val="004F7E1D"/>
    <w:rsid w:val="005000BD"/>
    <w:rsid w:val="005013E0"/>
    <w:rsid w:val="00503BB2"/>
    <w:rsid w:val="00505CDD"/>
    <w:rsid w:val="005062EB"/>
    <w:rsid w:val="00506F38"/>
    <w:rsid w:val="00507871"/>
    <w:rsid w:val="00510138"/>
    <w:rsid w:val="00510ACC"/>
    <w:rsid w:val="00511CD5"/>
    <w:rsid w:val="005143D8"/>
    <w:rsid w:val="005144EB"/>
    <w:rsid w:val="00515AE9"/>
    <w:rsid w:val="00516042"/>
    <w:rsid w:val="00516D9A"/>
    <w:rsid w:val="00517238"/>
    <w:rsid w:val="00520951"/>
    <w:rsid w:val="005237C0"/>
    <w:rsid w:val="00523DE4"/>
    <w:rsid w:val="005247E1"/>
    <w:rsid w:val="00530295"/>
    <w:rsid w:val="00531D3C"/>
    <w:rsid w:val="00531F45"/>
    <w:rsid w:val="00533C83"/>
    <w:rsid w:val="00535C98"/>
    <w:rsid w:val="0054062D"/>
    <w:rsid w:val="00540AFA"/>
    <w:rsid w:val="005419B9"/>
    <w:rsid w:val="00541E3C"/>
    <w:rsid w:val="00542E4B"/>
    <w:rsid w:val="00547001"/>
    <w:rsid w:val="00553200"/>
    <w:rsid w:val="00554862"/>
    <w:rsid w:val="00554AB2"/>
    <w:rsid w:val="005559DD"/>
    <w:rsid w:val="00556FE9"/>
    <w:rsid w:val="0055707D"/>
    <w:rsid w:val="005572B5"/>
    <w:rsid w:val="0055743B"/>
    <w:rsid w:val="00557C78"/>
    <w:rsid w:val="00561267"/>
    <w:rsid w:val="00562258"/>
    <w:rsid w:val="005623C2"/>
    <w:rsid w:val="00562C95"/>
    <w:rsid w:val="00563729"/>
    <w:rsid w:val="00563EDD"/>
    <w:rsid w:val="00564658"/>
    <w:rsid w:val="00564F40"/>
    <w:rsid w:val="005676F3"/>
    <w:rsid w:val="0057233D"/>
    <w:rsid w:val="005734A7"/>
    <w:rsid w:val="00574169"/>
    <w:rsid w:val="00575101"/>
    <w:rsid w:val="0057588D"/>
    <w:rsid w:val="005764EF"/>
    <w:rsid w:val="005768C8"/>
    <w:rsid w:val="0058054A"/>
    <w:rsid w:val="00580CA9"/>
    <w:rsid w:val="005813F3"/>
    <w:rsid w:val="00582DA2"/>
    <w:rsid w:val="00582F50"/>
    <w:rsid w:val="00584838"/>
    <w:rsid w:val="00585180"/>
    <w:rsid w:val="00586BD3"/>
    <w:rsid w:val="005902FD"/>
    <w:rsid w:val="00590875"/>
    <w:rsid w:val="00591581"/>
    <w:rsid w:val="00591871"/>
    <w:rsid w:val="00592301"/>
    <w:rsid w:val="00592892"/>
    <w:rsid w:val="00592EA6"/>
    <w:rsid w:val="00593639"/>
    <w:rsid w:val="00594693"/>
    <w:rsid w:val="00597202"/>
    <w:rsid w:val="00597A32"/>
    <w:rsid w:val="005A08B5"/>
    <w:rsid w:val="005A0948"/>
    <w:rsid w:val="005A186D"/>
    <w:rsid w:val="005A21A0"/>
    <w:rsid w:val="005A268A"/>
    <w:rsid w:val="005A2690"/>
    <w:rsid w:val="005A2AE2"/>
    <w:rsid w:val="005A31FE"/>
    <w:rsid w:val="005A40B4"/>
    <w:rsid w:val="005A53DF"/>
    <w:rsid w:val="005A63DC"/>
    <w:rsid w:val="005A714B"/>
    <w:rsid w:val="005A71E4"/>
    <w:rsid w:val="005B0049"/>
    <w:rsid w:val="005B2043"/>
    <w:rsid w:val="005B27BF"/>
    <w:rsid w:val="005B395D"/>
    <w:rsid w:val="005B59FD"/>
    <w:rsid w:val="005B5E5A"/>
    <w:rsid w:val="005B6BEE"/>
    <w:rsid w:val="005B7BD8"/>
    <w:rsid w:val="005C08C4"/>
    <w:rsid w:val="005C1B57"/>
    <w:rsid w:val="005C1C90"/>
    <w:rsid w:val="005C1FB7"/>
    <w:rsid w:val="005C2CD7"/>
    <w:rsid w:val="005C329C"/>
    <w:rsid w:val="005D094C"/>
    <w:rsid w:val="005D488A"/>
    <w:rsid w:val="005D5C29"/>
    <w:rsid w:val="005E255A"/>
    <w:rsid w:val="005E3456"/>
    <w:rsid w:val="005E5508"/>
    <w:rsid w:val="005E6DE2"/>
    <w:rsid w:val="005E6F66"/>
    <w:rsid w:val="005F025F"/>
    <w:rsid w:val="005F22BB"/>
    <w:rsid w:val="005F2819"/>
    <w:rsid w:val="005F2A09"/>
    <w:rsid w:val="005F602B"/>
    <w:rsid w:val="005F69E6"/>
    <w:rsid w:val="00601D4D"/>
    <w:rsid w:val="00602D11"/>
    <w:rsid w:val="006030C9"/>
    <w:rsid w:val="00603D6B"/>
    <w:rsid w:val="00604651"/>
    <w:rsid w:val="00605695"/>
    <w:rsid w:val="00606F07"/>
    <w:rsid w:val="00607F92"/>
    <w:rsid w:val="00611EC4"/>
    <w:rsid w:val="00612E98"/>
    <w:rsid w:val="00620102"/>
    <w:rsid w:val="00624978"/>
    <w:rsid w:val="00626422"/>
    <w:rsid w:val="006270FF"/>
    <w:rsid w:val="00627F6E"/>
    <w:rsid w:val="00630D7F"/>
    <w:rsid w:val="00631433"/>
    <w:rsid w:val="00631C6B"/>
    <w:rsid w:val="0063218A"/>
    <w:rsid w:val="0063438A"/>
    <w:rsid w:val="006354FD"/>
    <w:rsid w:val="00636167"/>
    <w:rsid w:val="0063748C"/>
    <w:rsid w:val="00640364"/>
    <w:rsid w:val="006405BA"/>
    <w:rsid w:val="00640824"/>
    <w:rsid w:val="00640E9E"/>
    <w:rsid w:val="00642158"/>
    <w:rsid w:val="006434A8"/>
    <w:rsid w:val="00643867"/>
    <w:rsid w:val="0064398E"/>
    <w:rsid w:val="00643CD2"/>
    <w:rsid w:val="00646120"/>
    <w:rsid w:val="0064652F"/>
    <w:rsid w:val="00646FF7"/>
    <w:rsid w:val="006509AB"/>
    <w:rsid w:val="0065288E"/>
    <w:rsid w:val="0065415F"/>
    <w:rsid w:val="00654D5B"/>
    <w:rsid w:val="0066083C"/>
    <w:rsid w:val="0066348F"/>
    <w:rsid w:val="00663835"/>
    <w:rsid w:val="006659A9"/>
    <w:rsid w:val="00666949"/>
    <w:rsid w:val="00666C4A"/>
    <w:rsid w:val="00667329"/>
    <w:rsid w:val="006708B9"/>
    <w:rsid w:val="006710E4"/>
    <w:rsid w:val="00671140"/>
    <w:rsid w:val="0067162E"/>
    <w:rsid w:val="00671C75"/>
    <w:rsid w:val="00671C84"/>
    <w:rsid w:val="00672706"/>
    <w:rsid w:val="006731C9"/>
    <w:rsid w:val="0067491C"/>
    <w:rsid w:val="006765C0"/>
    <w:rsid w:val="006769AC"/>
    <w:rsid w:val="00676B92"/>
    <w:rsid w:val="00676BAD"/>
    <w:rsid w:val="00677BFC"/>
    <w:rsid w:val="00677E6A"/>
    <w:rsid w:val="00677EC6"/>
    <w:rsid w:val="0068179A"/>
    <w:rsid w:val="006842AC"/>
    <w:rsid w:val="00686B67"/>
    <w:rsid w:val="00686FDF"/>
    <w:rsid w:val="00687564"/>
    <w:rsid w:val="00687FFB"/>
    <w:rsid w:val="00691B07"/>
    <w:rsid w:val="00696692"/>
    <w:rsid w:val="00696CD1"/>
    <w:rsid w:val="0069710A"/>
    <w:rsid w:val="006974B1"/>
    <w:rsid w:val="00697831"/>
    <w:rsid w:val="006A0407"/>
    <w:rsid w:val="006A05A2"/>
    <w:rsid w:val="006A0604"/>
    <w:rsid w:val="006A0AA4"/>
    <w:rsid w:val="006A1AC4"/>
    <w:rsid w:val="006A55F2"/>
    <w:rsid w:val="006A70E5"/>
    <w:rsid w:val="006A772A"/>
    <w:rsid w:val="006B1BD7"/>
    <w:rsid w:val="006B1EBF"/>
    <w:rsid w:val="006B2105"/>
    <w:rsid w:val="006B2810"/>
    <w:rsid w:val="006B29AB"/>
    <w:rsid w:val="006B3AD8"/>
    <w:rsid w:val="006B4459"/>
    <w:rsid w:val="006B45D3"/>
    <w:rsid w:val="006B5930"/>
    <w:rsid w:val="006B6BD0"/>
    <w:rsid w:val="006B73D0"/>
    <w:rsid w:val="006C10DE"/>
    <w:rsid w:val="006C1EF5"/>
    <w:rsid w:val="006C2E6D"/>
    <w:rsid w:val="006C30EE"/>
    <w:rsid w:val="006C315E"/>
    <w:rsid w:val="006C31D6"/>
    <w:rsid w:val="006C32B7"/>
    <w:rsid w:val="006C34F4"/>
    <w:rsid w:val="006C4039"/>
    <w:rsid w:val="006C58BE"/>
    <w:rsid w:val="006C67B7"/>
    <w:rsid w:val="006D0E48"/>
    <w:rsid w:val="006D145E"/>
    <w:rsid w:val="006D1557"/>
    <w:rsid w:val="006D2B5C"/>
    <w:rsid w:val="006D2DBC"/>
    <w:rsid w:val="006D3259"/>
    <w:rsid w:val="006D3A49"/>
    <w:rsid w:val="006D3C88"/>
    <w:rsid w:val="006D3EB3"/>
    <w:rsid w:val="006D4980"/>
    <w:rsid w:val="006D608B"/>
    <w:rsid w:val="006D6D4D"/>
    <w:rsid w:val="006D705A"/>
    <w:rsid w:val="006D7EAE"/>
    <w:rsid w:val="006E00EE"/>
    <w:rsid w:val="006E098F"/>
    <w:rsid w:val="006E6D0D"/>
    <w:rsid w:val="006E7091"/>
    <w:rsid w:val="006E7F39"/>
    <w:rsid w:val="006F00E1"/>
    <w:rsid w:val="006F1B5F"/>
    <w:rsid w:val="006F4601"/>
    <w:rsid w:val="006F532E"/>
    <w:rsid w:val="006F57C7"/>
    <w:rsid w:val="006F6203"/>
    <w:rsid w:val="0070102B"/>
    <w:rsid w:val="00701098"/>
    <w:rsid w:val="00704153"/>
    <w:rsid w:val="00704A4E"/>
    <w:rsid w:val="00704CF5"/>
    <w:rsid w:val="00705420"/>
    <w:rsid w:val="0070567A"/>
    <w:rsid w:val="007069B8"/>
    <w:rsid w:val="00706A3B"/>
    <w:rsid w:val="00706AA8"/>
    <w:rsid w:val="00706BD2"/>
    <w:rsid w:val="00707675"/>
    <w:rsid w:val="00710329"/>
    <w:rsid w:val="00711904"/>
    <w:rsid w:val="0071229C"/>
    <w:rsid w:val="00712DFC"/>
    <w:rsid w:val="00713D0B"/>
    <w:rsid w:val="00713FCE"/>
    <w:rsid w:val="00716A6C"/>
    <w:rsid w:val="00717093"/>
    <w:rsid w:val="00717613"/>
    <w:rsid w:val="007179C7"/>
    <w:rsid w:val="00717C7B"/>
    <w:rsid w:val="007215E5"/>
    <w:rsid w:val="00722D0D"/>
    <w:rsid w:val="00723D14"/>
    <w:rsid w:val="007304E5"/>
    <w:rsid w:val="0073158F"/>
    <w:rsid w:val="0073241A"/>
    <w:rsid w:val="00732889"/>
    <w:rsid w:val="00732F44"/>
    <w:rsid w:val="007334F5"/>
    <w:rsid w:val="0073435D"/>
    <w:rsid w:val="0073531F"/>
    <w:rsid w:val="00736E13"/>
    <w:rsid w:val="007371F1"/>
    <w:rsid w:val="00740B11"/>
    <w:rsid w:val="00741710"/>
    <w:rsid w:val="007422CA"/>
    <w:rsid w:val="00742575"/>
    <w:rsid w:val="00743415"/>
    <w:rsid w:val="00744B01"/>
    <w:rsid w:val="00745FF1"/>
    <w:rsid w:val="007469EB"/>
    <w:rsid w:val="007508F2"/>
    <w:rsid w:val="007517F2"/>
    <w:rsid w:val="00752437"/>
    <w:rsid w:val="00753B95"/>
    <w:rsid w:val="00753DF3"/>
    <w:rsid w:val="0075435B"/>
    <w:rsid w:val="00754457"/>
    <w:rsid w:val="00754A89"/>
    <w:rsid w:val="0075537B"/>
    <w:rsid w:val="007559D5"/>
    <w:rsid w:val="0076247B"/>
    <w:rsid w:val="00762BC2"/>
    <w:rsid w:val="00764971"/>
    <w:rsid w:val="00770A09"/>
    <w:rsid w:val="00772714"/>
    <w:rsid w:val="00772E0F"/>
    <w:rsid w:val="00772E4D"/>
    <w:rsid w:val="007800DD"/>
    <w:rsid w:val="00781B46"/>
    <w:rsid w:val="0078231D"/>
    <w:rsid w:val="00782CA1"/>
    <w:rsid w:val="00782E51"/>
    <w:rsid w:val="00783EAB"/>
    <w:rsid w:val="00785F17"/>
    <w:rsid w:val="007869E6"/>
    <w:rsid w:val="00786C1E"/>
    <w:rsid w:val="007872F8"/>
    <w:rsid w:val="00790623"/>
    <w:rsid w:val="00790758"/>
    <w:rsid w:val="00790FD0"/>
    <w:rsid w:val="00791462"/>
    <w:rsid w:val="00791E93"/>
    <w:rsid w:val="007924E6"/>
    <w:rsid w:val="00792EA6"/>
    <w:rsid w:val="0079560A"/>
    <w:rsid w:val="00796BF6"/>
    <w:rsid w:val="00797608"/>
    <w:rsid w:val="00797DF4"/>
    <w:rsid w:val="007A1148"/>
    <w:rsid w:val="007A17C5"/>
    <w:rsid w:val="007A20CF"/>
    <w:rsid w:val="007A3640"/>
    <w:rsid w:val="007A368B"/>
    <w:rsid w:val="007A374D"/>
    <w:rsid w:val="007A3CFE"/>
    <w:rsid w:val="007A6403"/>
    <w:rsid w:val="007A6BA9"/>
    <w:rsid w:val="007A7264"/>
    <w:rsid w:val="007A7752"/>
    <w:rsid w:val="007A7B37"/>
    <w:rsid w:val="007B05B7"/>
    <w:rsid w:val="007B0F55"/>
    <w:rsid w:val="007B2F47"/>
    <w:rsid w:val="007B408F"/>
    <w:rsid w:val="007B4B04"/>
    <w:rsid w:val="007B5C5C"/>
    <w:rsid w:val="007B61CA"/>
    <w:rsid w:val="007B63BD"/>
    <w:rsid w:val="007B6D3A"/>
    <w:rsid w:val="007C003F"/>
    <w:rsid w:val="007C07E9"/>
    <w:rsid w:val="007C0F11"/>
    <w:rsid w:val="007C1AFB"/>
    <w:rsid w:val="007C2539"/>
    <w:rsid w:val="007C2FFB"/>
    <w:rsid w:val="007C4445"/>
    <w:rsid w:val="007C46F3"/>
    <w:rsid w:val="007C59B8"/>
    <w:rsid w:val="007C6AF6"/>
    <w:rsid w:val="007D0EE7"/>
    <w:rsid w:val="007D5413"/>
    <w:rsid w:val="007D6CA8"/>
    <w:rsid w:val="007E075A"/>
    <w:rsid w:val="007E07ED"/>
    <w:rsid w:val="007E124A"/>
    <w:rsid w:val="007E3A63"/>
    <w:rsid w:val="007E473C"/>
    <w:rsid w:val="007E73DD"/>
    <w:rsid w:val="007F0DFE"/>
    <w:rsid w:val="007F1E52"/>
    <w:rsid w:val="007F35F5"/>
    <w:rsid w:val="007F3BB8"/>
    <w:rsid w:val="007F40AE"/>
    <w:rsid w:val="007F4C9A"/>
    <w:rsid w:val="007F6F91"/>
    <w:rsid w:val="0080026F"/>
    <w:rsid w:val="00801A15"/>
    <w:rsid w:val="00801FDF"/>
    <w:rsid w:val="00802136"/>
    <w:rsid w:val="00802E9E"/>
    <w:rsid w:val="00803854"/>
    <w:rsid w:val="00805141"/>
    <w:rsid w:val="00805C0D"/>
    <w:rsid w:val="00805D24"/>
    <w:rsid w:val="00805E08"/>
    <w:rsid w:val="00806B8F"/>
    <w:rsid w:val="008079BA"/>
    <w:rsid w:val="00807DB1"/>
    <w:rsid w:val="008104BC"/>
    <w:rsid w:val="00812A1B"/>
    <w:rsid w:val="00812D58"/>
    <w:rsid w:val="00813BFA"/>
    <w:rsid w:val="00813FF1"/>
    <w:rsid w:val="008155ED"/>
    <w:rsid w:val="0082297D"/>
    <w:rsid w:val="00823245"/>
    <w:rsid w:val="00823C9A"/>
    <w:rsid w:val="0082529A"/>
    <w:rsid w:val="00825A51"/>
    <w:rsid w:val="00826F8D"/>
    <w:rsid w:val="0083316A"/>
    <w:rsid w:val="008333BE"/>
    <w:rsid w:val="00833B8D"/>
    <w:rsid w:val="00834797"/>
    <w:rsid w:val="00836A01"/>
    <w:rsid w:val="0083742F"/>
    <w:rsid w:val="00840978"/>
    <w:rsid w:val="00840C78"/>
    <w:rsid w:val="00843463"/>
    <w:rsid w:val="00844120"/>
    <w:rsid w:val="008470C8"/>
    <w:rsid w:val="0085005D"/>
    <w:rsid w:val="00851A41"/>
    <w:rsid w:val="0085214B"/>
    <w:rsid w:val="008531F2"/>
    <w:rsid w:val="00853741"/>
    <w:rsid w:val="00854B25"/>
    <w:rsid w:val="00854D6B"/>
    <w:rsid w:val="00855875"/>
    <w:rsid w:val="008623C4"/>
    <w:rsid w:val="00862BA0"/>
    <w:rsid w:val="008636D6"/>
    <w:rsid w:val="0086669B"/>
    <w:rsid w:val="00866A92"/>
    <w:rsid w:val="00866DC1"/>
    <w:rsid w:val="00870550"/>
    <w:rsid w:val="008715A5"/>
    <w:rsid w:val="008723B1"/>
    <w:rsid w:val="008728E7"/>
    <w:rsid w:val="00872DD1"/>
    <w:rsid w:val="0087309E"/>
    <w:rsid w:val="008740B4"/>
    <w:rsid w:val="00874672"/>
    <w:rsid w:val="008747F8"/>
    <w:rsid w:val="00875A8C"/>
    <w:rsid w:val="00880108"/>
    <w:rsid w:val="00880C3A"/>
    <w:rsid w:val="00884807"/>
    <w:rsid w:val="00884C55"/>
    <w:rsid w:val="00885740"/>
    <w:rsid w:val="00886647"/>
    <w:rsid w:val="00886867"/>
    <w:rsid w:val="00886FE1"/>
    <w:rsid w:val="008872F3"/>
    <w:rsid w:val="00891315"/>
    <w:rsid w:val="00894FCA"/>
    <w:rsid w:val="00897E73"/>
    <w:rsid w:val="00897F62"/>
    <w:rsid w:val="008A0BCC"/>
    <w:rsid w:val="008A10AE"/>
    <w:rsid w:val="008A1E56"/>
    <w:rsid w:val="008A44DC"/>
    <w:rsid w:val="008A4A62"/>
    <w:rsid w:val="008A4AE1"/>
    <w:rsid w:val="008A548C"/>
    <w:rsid w:val="008A5DB3"/>
    <w:rsid w:val="008A6E91"/>
    <w:rsid w:val="008A7D36"/>
    <w:rsid w:val="008B0769"/>
    <w:rsid w:val="008B2BDC"/>
    <w:rsid w:val="008B2D22"/>
    <w:rsid w:val="008B2F9F"/>
    <w:rsid w:val="008B3CD3"/>
    <w:rsid w:val="008B3DDF"/>
    <w:rsid w:val="008B42D2"/>
    <w:rsid w:val="008B4B09"/>
    <w:rsid w:val="008B5B47"/>
    <w:rsid w:val="008B6A12"/>
    <w:rsid w:val="008B7019"/>
    <w:rsid w:val="008C00AC"/>
    <w:rsid w:val="008C0D0B"/>
    <w:rsid w:val="008C0D4F"/>
    <w:rsid w:val="008C1B93"/>
    <w:rsid w:val="008C55B3"/>
    <w:rsid w:val="008C686A"/>
    <w:rsid w:val="008D1731"/>
    <w:rsid w:val="008D1A96"/>
    <w:rsid w:val="008D2354"/>
    <w:rsid w:val="008D2706"/>
    <w:rsid w:val="008D4A4A"/>
    <w:rsid w:val="008D5551"/>
    <w:rsid w:val="008D67DF"/>
    <w:rsid w:val="008D69D0"/>
    <w:rsid w:val="008D6E06"/>
    <w:rsid w:val="008E0394"/>
    <w:rsid w:val="008E03FA"/>
    <w:rsid w:val="008E06CA"/>
    <w:rsid w:val="008E39A2"/>
    <w:rsid w:val="008E39D5"/>
    <w:rsid w:val="008E46AA"/>
    <w:rsid w:val="008E501C"/>
    <w:rsid w:val="008E5572"/>
    <w:rsid w:val="008F0F4F"/>
    <w:rsid w:val="008F277D"/>
    <w:rsid w:val="008F42E9"/>
    <w:rsid w:val="008F437D"/>
    <w:rsid w:val="008F47B3"/>
    <w:rsid w:val="00900954"/>
    <w:rsid w:val="00900FE0"/>
    <w:rsid w:val="00901689"/>
    <w:rsid w:val="009031C9"/>
    <w:rsid w:val="00903B24"/>
    <w:rsid w:val="009040EB"/>
    <w:rsid w:val="00904A69"/>
    <w:rsid w:val="00905487"/>
    <w:rsid w:val="00906338"/>
    <w:rsid w:val="00906506"/>
    <w:rsid w:val="0090769C"/>
    <w:rsid w:val="00910A81"/>
    <w:rsid w:val="00910B40"/>
    <w:rsid w:val="00910C01"/>
    <w:rsid w:val="00911F28"/>
    <w:rsid w:val="009142E6"/>
    <w:rsid w:val="00914583"/>
    <w:rsid w:val="009148DE"/>
    <w:rsid w:val="00915D88"/>
    <w:rsid w:val="00917E3D"/>
    <w:rsid w:val="00920E94"/>
    <w:rsid w:val="0092322E"/>
    <w:rsid w:val="00924359"/>
    <w:rsid w:val="00924564"/>
    <w:rsid w:val="009263FA"/>
    <w:rsid w:val="00926553"/>
    <w:rsid w:val="00926694"/>
    <w:rsid w:val="009266B1"/>
    <w:rsid w:val="00926A10"/>
    <w:rsid w:val="00927DB5"/>
    <w:rsid w:val="00927E00"/>
    <w:rsid w:val="0093045D"/>
    <w:rsid w:val="00930828"/>
    <w:rsid w:val="00931A79"/>
    <w:rsid w:val="009335BA"/>
    <w:rsid w:val="009360BB"/>
    <w:rsid w:val="009367B9"/>
    <w:rsid w:val="009375E6"/>
    <w:rsid w:val="0094364E"/>
    <w:rsid w:val="00943655"/>
    <w:rsid w:val="009450CD"/>
    <w:rsid w:val="009463C0"/>
    <w:rsid w:val="009464A5"/>
    <w:rsid w:val="00951974"/>
    <w:rsid w:val="0095226E"/>
    <w:rsid w:val="009528DD"/>
    <w:rsid w:val="00952C81"/>
    <w:rsid w:val="00952D0E"/>
    <w:rsid w:val="00953A96"/>
    <w:rsid w:val="009546B3"/>
    <w:rsid w:val="009547D0"/>
    <w:rsid w:val="00954A12"/>
    <w:rsid w:val="00955945"/>
    <w:rsid w:val="00955979"/>
    <w:rsid w:val="00956392"/>
    <w:rsid w:val="009565CA"/>
    <w:rsid w:val="009606D8"/>
    <w:rsid w:val="00963C2A"/>
    <w:rsid w:val="00966FDB"/>
    <w:rsid w:val="00971097"/>
    <w:rsid w:val="00971C8E"/>
    <w:rsid w:val="00972A44"/>
    <w:rsid w:val="00975061"/>
    <w:rsid w:val="009768C1"/>
    <w:rsid w:val="00980868"/>
    <w:rsid w:val="00980AD8"/>
    <w:rsid w:val="00980CDE"/>
    <w:rsid w:val="00981221"/>
    <w:rsid w:val="009812D3"/>
    <w:rsid w:val="00981400"/>
    <w:rsid w:val="00983503"/>
    <w:rsid w:val="009851F8"/>
    <w:rsid w:val="00986D81"/>
    <w:rsid w:val="00987D19"/>
    <w:rsid w:val="009905C1"/>
    <w:rsid w:val="00991351"/>
    <w:rsid w:val="00991940"/>
    <w:rsid w:val="00993D94"/>
    <w:rsid w:val="00993F1A"/>
    <w:rsid w:val="00993FAE"/>
    <w:rsid w:val="00997037"/>
    <w:rsid w:val="00997235"/>
    <w:rsid w:val="00997D07"/>
    <w:rsid w:val="00997F85"/>
    <w:rsid w:val="009A0A53"/>
    <w:rsid w:val="009A18D2"/>
    <w:rsid w:val="009A2B56"/>
    <w:rsid w:val="009A5E74"/>
    <w:rsid w:val="009A676E"/>
    <w:rsid w:val="009B0F99"/>
    <w:rsid w:val="009B3543"/>
    <w:rsid w:val="009B47D8"/>
    <w:rsid w:val="009B4A6B"/>
    <w:rsid w:val="009B5141"/>
    <w:rsid w:val="009B7030"/>
    <w:rsid w:val="009C1617"/>
    <w:rsid w:val="009C3044"/>
    <w:rsid w:val="009C7D2E"/>
    <w:rsid w:val="009D0BA1"/>
    <w:rsid w:val="009D1073"/>
    <w:rsid w:val="009D3262"/>
    <w:rsid w:val="009D41A9"/>
    <w:rsid w:val="009D45F2"/>
    <w:rsid w:val="009D6BC9"/>
    <w:rsid w:val="009E1EFC"/>
    <w:rsid w:val="009E25D7"/>
    <w:rsid w:val="009E2D3F"/>
    <w:rsid w:val="009E415A"/>
    <w:rsid w:val="009E4197"/>
    <w:rsid w:val="009E7530"/>
    <w:rsid w:val="009E7D5A"/>
    <w:rsid w:val="009E7D71"/>
    <w:rsid w:val="009F1471"/>
    <w:rsid w:val="009F3234"/>
    <w:rsid w:val="009F392D"/>
    <w:rsid w:val="009F3D14"/>
    <w:rsid w:val="009F58DD"/>
    <w:rsid w:val="009F7183"/>
    <w:rsid w:val="009F7219"/>
    <w:rsid w:val="00A008CC"/>
    <w:rsid w:val="00A00AF9"/>
    <w:rsid w:val="00A016E6"/>
    <w:rsid w:val="00A01BE0"/>
    <w:rsid w:val="00A0280D"/>
    <w:rsid w:val="00A02D8B"/>
    <w:rsid w:val="00A02E05"/>
    <w:rsid w:val="00A036BF"/>
    <w:rsid w:val="00A04632"/>
    <w:rsid w:val="00A04ED8"/>
    <w:rsid w:val="00A053E9"/>
    <w:rsid w:val="00A06889"/>
    <w:rsid w:val="00A068E3"/>
    <w:rsid w:val="00A06E77"/>
    <w:rsid w:val="00A121CB"/>
    <w:rsid w:val="00A1246B"/>
    <w:rsid w:val="00A126B0"/>
    <w:rsid w:val="00A1435E"/>
    <w:rsid w:val="00A148DC"/>
    <w:rsid w:val="00A160EB"/>
    <w:rsid w:val="00A162CB"/>
    <w:rsid w:val="00A16573"/>
    <w:rsid w:val="00A165FB"/>
    <w:rsid w:val="00A17F61"/>
    <w:rsid w:val="00A21B5B"/>
    <w:rsid w:val="00A21ED6"/>
    <w:rsid w:val="00A225F9"/>
    <w:rsid w:val="00A22BDE"/>
    <w:rsid w:val="00A235D2"/>
    <w:rsid w:val="00A2675E"/>
    <w:rsid w:val="00A26879"/>
    <w:rsid w:val="00A31769"/>
    <w:rsid w:val="00A34FCC"/>
    <w:rsid w:val="00A36553"/>
    <w:rsid w:val="00A37BB4"/>
    <w:rsid w:val="00A4047B"/>
    <w:rsid w:val="00A429BE"/>
    <w:rsid w:val="00A42E6C"/>
    <w:rsid w:val="00A44C11"/>
    <w:rsid w:val="00A44C21"/>
    <w:rsid w:val="00A4595D"/>
    <w:rsid w:val="00A45A86"/>
    <w:rsid w:val="00A4782C"/>
    <w:rsid w:val="00A52EB7"/>
    <w:rsid w:val="00A54E46"/>
    <w:rsid w:val="00A557F9"/>
    <w:rsid w:val="00A562BE"/>
    <w:rsid w:val="00A57F05"/>
    <w:rsid w:val="00A60591"/>
    <w:rsid w:val="00A6354F"/>
    <w:rsid w:val="00A63819"/>
    <w:rsid w:val="00A64336"/>
    <w:rsid w:val="00A64D00"/>
    <w:rsid w:val="00A66FBA"/>
    <w:rsid w:val="00A714B2"/>
    <w:rsid w:val="00A71A86"/>
    <w:rsid w:val="00A722A3"/>
    <w:rsid w:val="00A744C6"/>
    <w:rsid w:val="00A74B19"/>
    <w:rsid w:val="00A74E48"/>
    <w:rsid w:val="00A7570B"/>
    <w:rsid w:val="00A75AF1"/>
    <w:rsid w:val="00A76BB9"/>
    <w:rsid w:val="00A77CD7"/>
    <w:rsid w:val="00A81C3C"/>
    <w:rsid w:val="00A834FC"/>
    <w:rsid w:val="00A83DFE"/>
    <w:rsid w:val="00A8400A"/>
    <w:rsid w:val="00A84256"/>
    <w:rsid w:val="00A86196"/>
    <w:rsid w:val="00A93265"/>
    <w:rsid w:val="00A93577"/>
    <w:rsid w:val="00A93ECD"/>
    <w:rsid w:val="00A945F1"/>
    <w:rsid w:val="00A95476"/>
    <w:rsid w:val="00A95F33"/>
    <w:rsid w:val="00A96AFF"/>
    <w:rsid w:val="00A97AD8"/>
    <w:rsid w:val="00AA003A"/>
    <w:rsid w:val="00AA013D"/>
    <w:rsid w:val="00AA0EFA"/>
    <w:rsid w:val="00AA2197"/>
    <w:rsid w:val="00AA5EE6"/>
    <w:rsid w:val="00AA7F11"/>
    <w:rsid w:val="00AB0B45"/>
    <w:rsid w:val="00AB0B85"/>
    <w:rsid w:val="00AB1179"/>
    <w:rsid w:val="00AB3EDC"/>
    <w:rsid w:val="00AB4F3F"/>
    <w:rsid w:val="00AC1DE2"/>
    <w:rsid w:val="00AC20BE"/>
    <w:rsid w:val="00AC3DBA"/>
    <w:rsid w:val="00AC444B"/>
    <w:rsid w:val="00AC636A"/>
    <w:rsid w:val="00AC65FD"/>
    <w:rsid w:val="00AC67FD"/>
    <w:rsid w:val="00AD085B"/>
    <w:rsid w:val="00AD0CF8"/>
    <w:rsid w:val="00AD11D3"/>
    <w:rsid w:val="00AD14FE"/>
    <w:rsid w:val="00AD263C"/>
    <w:rsid w:val="00AD3652"/>
    <w:rsid w:val="00AD376C"/>
    <w:rsid w:val="00AD4423"/>
    <w:rsid w:val="00AD5EDE"/>
    <w:rsid w:val="00AD61EF"/>
    <w:rsid w:val="00AD63B8"/>
    <w:rsid w:val="00AD6885"/>
    <w:rsid w:val="00AD6B1C"/>
    <w:rsid w:val="00AD74A3"/>
    <w:rsid w:val="00AD7C27"/>
    <w:rsid w:val="00AD7D0B"/>
    <w:rsid w:val="00AE2559"/>
    <w:rsid w:val="00AE2B9D"/>
    <w:rsid w:val="00AE3306"/>
    <w:rsid w:val="00AE6775"/>
    <w:rsid w:val="00AF0222"/>
    <w:rsid w:val="00AF0DAA"/>
    <w:rsid w:val="00AF13BD"/>
    <w:rsid w:val="00AF1777"/>
    <w:rsid w:val="00AF2A18"/>
    <w:rsid w:val="00AF2BDA"/>
    <w:rsid w:val="00AF3927"/>
    <w:rsid w:val="00AF4555"/>
    <w:rsid w:val="00AF4A1F"/>
    <w:rsid w:val="00AF50F9"/>
    <w:rsid w:val="00AF5CC6"/>
    <w:rsid w:val="00AF5D98"/>
    <w:rsid w:val="00AF6DAA"/>
    <w:rsid w:val="00AF6F7A"/>
    <w:rsid w:val="00AF7755"/>
    <w:rsid w:val="00AF7927"/>
    <w:rsid w:val="00B00BD2"/>
    <w:rsid w:val="00B01C3F"/>
    <w:rsid w:val="00B01E02"/>
    <w:rsid w:val="00B023F5"/>
    <w:rsid w:val="00B04E8A"/>
    <w:rsid w:val="00B051C1"/>
    <w:rsid w:val="00B07523"/>
    <w:rsid w:val="00B10D5C"/>
    <w:rsid w:val="00B12300"/>
    <w:rsid w:val="00B15112"/>
    <w:rsid w:val="00B15E36"/>
    <w:rsid w:val="00B223A1"/>
    <w:rsid w:val="00B2255C"/>
    <w:rsid w:val="00B2402B"/>
    <w:rsid w:val="00B24834"/>
    <w:rsid w:val="00B2665F"/>
    <w:rsid w:val="00B26BD5"/>
    <w:rsid w:val="00B26CD0"/>
    <w:rsid w:val="00B27762"/>
    <w:rsid w:val="00B279D2"/>
    <w:rsid w:val="00B27A2D"/>
    <w:rsid w:val="00B31422"/>
    <w:rsid w:val="00B31A2D"/>
    <w:rsid w:val="00B32369"/>
    <w:rsid w:val="00B325C3"/>
    <w:rsid w:val="00B33B90"/>
    <w:rsid w:val="00B33DA2"/>
    <w:rsid w:val="00B34669"/>
    <w:rsid w:val="00B34830"/>
    <w:rsid w:val="00B40812"/>
    <w:rsid w:val="00B40E50"/>
    <w:rsid w:val="00B42EEE"/>
    <w:rsid w:val="00B45B13"/>
    <w:rsid w:val="00B46486"/>
    <w:rsid w:val="00B4676D"/>
    <w:rsid w:val="00B46BD6"/>
    <w:rsid w:val="00B518E5"/>
    <w:rsid w:val="00B54FD0"/>
    <w:rsid w:val="00B5528E"/>
    <w:rsid w:val="00B563CF"/>
    <w:rsid w:val="00B56933"/>
    <w:rsid w:val="00B56FB7"/>
    <w:rsid w:val="00B578AF"/>
    <w:rsid w:val="00B64304"/>
    <w:rsid w:val="00B64367"/>
    <w:rsid w:val="00B6484C"/>
    <w:rsid w:val="00B64F87"/>
    <w:rsid w:val="00B666AA"/>
    <w:rsid w:val="00B66ED5"/>
    <w:rsid w:val="00B6752C"/>
    <w:rsid w:val="00B71AB8"/>
    <w:rsid w:val="00B722F0"/>
    <w:rsid w:val="00B7275C"/>
    <w:rsid w:val="00B736A6"/>
    <w:rsid w:val="00B73BB7"/>
    <w:rsid w:val="00B74501"/>
    <w:rsid w:val="00B745B2"/>
    <w:rsid w:val="00B748D5"/>
    <w:rsid w:val="00B7520B"/>
    <w:rsid w:val="00B7669E"/>
    <w:rsid w:val="00B772EF"/>
    <w:rsid w:val="00B81F12"/>
    <w:rsid w:val="00B833BB"/>
    <w:rsid w:val="00B8447B"/>
    <w:rsid w:val="00B84689"/>
    <w:rsid w:val="00B849AB"/>
    <w:rsid w:val="00B84D16"/>
    <w:rsid w:val="00B85D4B"/>
    <w:rsid w:val="00B901D0"/>
    <w:rsid w:val="00B91A1A"/>
    <w:rsid w:val="00B93A5C"/>
    <w:rsid w:val="00B94D96"/>
    <w:rsid w:val="00B9635F"/>
    <w:rsid w:val="00B96A25"/>
    <w:rsid w:val="00B97C70"/>
    <w:rsid w:val="00BA02F9"/>
    <w:rsid w:val="00BA0423"/>
    <w:rsid w:val="00BA1B15"/>
    <w:rsid w:val="00BA1E13"/>
    <w:rsid w:val="00BA4049"/>
    <w:rsid w:val="00BA4998"/>
    <w:rsid w:val="00BA58EE"/>
    <w:rsid w:val="00BA7686"/>
    <w:rsid w:val="00BB195F"/>
    <w:rsid w:val="00BB2A39"/>
    <w:rsid w:val="00BB2CC9"/>
    <w:rsid w:val="00BB480C"/>
    <w:rsid w:val="00BB4EDE"/>
    <w:rsid w:val="00BB6C1F"/>
    <w:rsid w:val="00BC05AF"/>
    <w:rsid w:val="00BC31CA"/>
    <w:rsid w:val="00BC3724"/>
    <w:rsid w:val="00BC3B89"/>
    <w:rsid w:val="00BD1289"/>
    <w:rsid w:val="00BD187B"/>
    <w:rsid w:val="00BD2B99"/>
    <w:rsid w:val="00BD36F9"/>
    <w:rsid w:val="00BD4FAC"/>
    <w:rsid w:val="00BD5466"/>
    <w:rsid w:val="00BD54D2"/>
    <w:rsid w:val="00BD5D76"/>
    <w:rsid w:val="00BD6B7E"/>
    <w:rsid w:val="00BD7735"/>
    <w:rsid w:val="00BE75D7"/>
    <w:rsid w:val="00BE798D"/>
    <w:rsid w:val="00BF0F2E"/>
    <w:rsid w:val="00BF3717"/>
    <w:rsid w:val="00BF430C"/>
    <w:rsid w:val="00BF475F"/>
    <w:rsid w:val="00BF57EE"/>
    <w:rsid w:val="00BF5B65"/>
    <w:rsid w:val="00BF5BDF"/>
    <w:rsid w:val="00BF7C7F"/>
    <w:rsid w:val="00C00592"/>
    <w:rsid w:val="00C013E1"/>
    <w:rsid w:val="00C01A5B"/>
    <w:rsid w:val="00C02CC6"/>
    <w:rsid w:val="00C02F50"/>
    <w:rsid w:val="00C033FB"/>
    <w:rsid w:val="00C03869"/>
    <w:rsid w:val="00C03C78"/>
    <w:rsid w:val="00C0551A"/>
    <w:rsid w:val="00C056F7"/>
    <w:rsid w:val="00C063AF"/>
    <w:rsid w:val="00C06F80"/>
    <w:rsid w:val="00C10F85"/>
    <w:rsid w:val="00C110EF"/>
    <w:rsid w:val="00C127B8"/>
    <w:rsid w:val="00C12CC0"/>
    <w:rsid w:val="00C1410F"/>
    <w:rsid w:val="00C14E55"/>
    <w:rsid w:val="00C1613B"/>
    <w:rsid w:val="00C17314"/>
    <w:rsid w:val="00C17CB3"/>
    <w:rsid w:val="00C21DB7"/>
    <w:rsid w:val="00C24351"/>
    <w:rsid w:val="00C25297"/>
    <w:rsid w:val="00C27AA5"/>
    <w:rsid w:val="00C3076E"/>
    <w:rsid w:val="00C31C2F"/>
    <w:rsid w:val="00C333A7"/>
    <w:rsid w:val="00C33FB2"/>
    <w:rsid w:val="00C34D24"/>
    <w:rsid w:val="00C407A4"/>
    <w:rsid w:val="00C40E19"/>
    <w:rsid w:val="00C47FB3"/>
    <w:rsid w:val="00C50345"/>
    <w:rsid w:val="00C5152E"/>
    <w:rsid w:val="00C51A61"/>
    <w:rsid w:val="00C54AEF"/>
    <w:rsid w:val="00C54C0E"/>
    <w:rsid w:val="00C56E5B"/>
    <w:rsid w:val="00C579AC"/>
    <w:rsid w:val="00C57F60"/>
    <w:rsid w:val="00C6002E"/>
    <w:rsid w:val="00C6031C"/>
    <w:rsid w:val="00C6160A"/>
    <w:rsid w:val="00C617E1"/>
    <w:rsid w:val="00C62275"/>
    <w:rsid w:val="00C625B7"/>
    <w:rsid w:val="00C65468"/>
    <w:rsid w:val="00C66310"/>
    <w:rsid w:val="00C66DE4"/>
    <w:rsid w:val="00C67E94"/>
    <w:rsid w:val="00C70292"/>
    <w:rsid w:val="00C71769"/>
    <w:rsid w:val="00C71BB9"/>
    <w:rsid w:val="00C72362"/>
    <w:rsid w:val="00C723D2"/>
    <w:rsid w:val="00C741AE"/>
    <w:rsid w:val="00C757D6"/>
    <w:rsid w:val="00C75BD9"/>
    <w:rsid w:val="00C75EB0"/>
    <w:rsid w:val="00C76611"/>
    <w:rsid w:val="00C7746D"/>
    <w:rsid w:val="00C77B78"/>
    <w:rsid w:val="00C80A4C"/>
    <w:rsid w:val="00C80C13"/>
    <w:rsid w:val="00C80E48"/>
    <w:rsid w:val="00C8217E"/>
    <w:rsid w:val="00C8518E"/>
    <w:rsid w:val="00C879DE"/>
    <w:rsid w:val="00C92B7B"/>
    <w:rsid w:val="00C94FDB"/>
    <w:rsid w:val="00C956CD"/>
    <w:rsid w:val="00C972E3"/>
    <w:rsid w:val="00C97915"/>
    <w:rsid w:val="00CA1D71"/>
    <w:rsid w:val="00CA409E"/>
    <w:rsid w:val="00CA5D17"/>
    <w:rsid w:val="00CA6C91"/>
    <w:rsid w:val="00CA6EB5"/>
    <w:rsid w:val="00CA7B93"/>
    <w:rsid w:val="00CA7E09"/>
    <w:rsid w:val="00CA7E57"/>
    <w:rsid w:val="00CB13A8"/>
    <w:rsid w:val="00CB177D"/>
    <w:rsid w:val="00CB459F"/>
    <w:rsid w:val="00CB6231"/>
    <w:rsid w:val="00CB6372"/>
    <w:rsid w:val="00CB7360"/>
    <w:rsid w:val="00CC2713"/>
    <w:rsid w:val="00CC3CC9"/>
    <w:rsid w:val="00CC42A2"/>
    <w:rsid w:val="00CC47E7"/>
    <w:rsid w:val="00CC5D93"/>
    <w:rsid w:val="00CC6DED"/>
    <w:rsid w:val="00CD0321"/>
    <w:rsid w:val="00CD252F"/>
    <w:rsid w:val="00CD326A"/>
    <w:rsid w:val="00CD38CB"/>
    <w:rsid w:val="00CD397B"/>
    <w:rsid w:val="00CD6DE6"/>
    <w:rsid w:val="00CE2553"/>
    <w:rsid w:val="00CE2EDE"/>
    <w:rsid w:val="00CE3B63"/>
    <w:rsid w:val="00CE3BCF"/>
    <w:rsid w:val="00CE63D8"/>
    <w:rsid w:val="00CE7860"/>
    <w:rsid w:val="00CE7C4A"/>
    <w:rsid w:val="00CF107B"/>
    <w:rsid w:val="00CF2C3B"/>
    <w:rsid w:val="00CF5175"/>
    <w:rsid w:val="00CF6BEA"/>
    <w:rsid w:val="00CF74EA"/>
    <w:rsid w:val="00D0152B"/>
    <w:rsid w:val="00D03CD5"/>
    <w:rsid w:val="00D04060"/>
    <w:rsid w:val="00D04A76"/>
    <w:rsid w:val="00D05BE8"/>
    <w:rsid w:val="00D10534"/>
    <w:rsid w:val="00D11AAF"/>
    <w:rsid w:val="00D11DEE"/>
    <w:rsid w:val="00D12148"/>
    <w:rsid w:val="00D12292"/>
    <w:rsid w:val="00D1238E"/>
    <w:rsid w:val="00D1381E"/>
    <w:rsid w:val="00D14048"/>
    <w:rsid w:val="00D15E42"/>
    <w:rsid w:val="00D15E4B"/>
    <w:rsid w:val="00D176FE"/>
    <w:rsid w:val="00D17D45"/>
    <w:rsid w:val="00D2699E"/>
    <w:rsid w:val="00D27055"/>
    <w:rsid w:val="00D27439"/>
    <w:rsid w:val="00D276AA"/>
    <w:rsid w:val="00D3012A"/>
    <w:rsid w:val="00D30879"/>
    <w:rsid w:val="00D31C20"/>
    <w:rsid w:val="00D333AC"/>
    <w:rsid w:val="00D34730"/>
    <w:rsid w:val="00D34D41"/>
    <w:rsid w:val="00D35809"/>
    <w:rsid w:val="00D369EB"/>
    <w:rsid w:val="00D406CF"/>
    <w:rsid w:val="00D409F8"/>
    <w:rsid w:val="00D40E20"/>
    <w:rsid w:val="00D41F41"/>
    <w:rsid w:val="00D421B6"/>
    <w:rsid w:val="00D42A07"/>
    <w:rsid w:val="00D45BDA"/>
    <w:rsid w:val="00D45CCE"/>
    <w:rsid w:val="00D46A4D"/>
    <w:rsid w:val="00D4749D"/>
    <w:rsid w:val="00D47949"/>
    <w:rsid w:val="00D52F96"/>
    <w:rsid w:val="00D53B32"/>
    <w:rsid w:val="00D546E9"/>
    <w:rsid w:val="00D5475C"/>
    <w:rsid w:val="00D54A78"/>
    <w:rsid w:val="00D56AF3"/>
    <w:rsid w:val="00D572B3"/>
    <w:rsid w:val="00D57628"/>
    <w:rsid w:val="00D60B6A"/>
    <w:rsid w:val="00D60D0C"/>
    <w:rsid w:val="00D614E9"/>
    <w:rsid w:val="00D62AC8"/>
    <w:rsid w:val="00D634A7"/>
    <w:rsid w:val="00D63B5E"/>
    <w:rsid w:val="00D6477F"/>
    <w:rsid w:val="00D64DFD"/>
    <w:rsid w:val="00D65BB7"/>
    <w:rsid w:val="00D70457"/>
    <w:rsid w:val="00D70951"/>
    <w:rsid w:val="00D70E3F"/>
    <w:rsid w:val="00D71C92"/>
    <w:rsid w:val="00D7655E"/>
    <w:rsid w:val="00D773AF"/>
    <w:rsid w:val="00D80220"/>
    <w:rsid w:val="00D80D17"/>
    <w:rsid w:val="00D8517A"/>
    <w:rsid w:val="00D8589E"/>
    <w:rsid w:val="00D86DCC"/>
    <w:rsid w:val="00D879A8"/>
    <w:rsid w:val="00D9027E"/>
    <w:rsid w:val="00D90DA3"/>
    <w:rsid w:val="00D91610"/>
    <w:rsid w:val="00D930BE"/>
    <w:rsid w:val="00D93A11"/>
    <w:rsid w:val="00D9409F"/>
    <w:rsid w:val="00D942E7"/>
    <w:rsid w:val="00D979DC"/>
    <w:rsid w:val="00DA0CF9"/>
    <w:rsid w:val="00DA270F"/>
    <w:rsid w:val="00DA5F1F"/>
    <w:rsid w:val="00DA6A54"/>
    <w:rsid w:val="00DA7048"/>
    <w:rsid w:val="00DB0EC6"/>
    <w:rsid w:val="00DB44D0"/>
    <w:rsid w:val="00DB571A"/>
    <w:rsid w:val="00DC062C"/>
    <w:rsid w:val="00DC0725"/>
    <w:rsid w:val="00DC1719"/>
    <w:rsid w:val="00DC1BEE"/>
    <w:rsid w:val="00DC432B"/>
    <w:rsid w:val="00DC4659"/>
    <w:rsid w:val="00DC6222"/>
    <w:rsid w:val="00DD01A6"/>
    <w:rsid w:val="00DD19DF"/>
    <w:rsid w:val="00DD2339"/>
    <w:rsid w:val="00DD3BD6"/>
    <w:rsid w:val="00DD3E60"/>
    <w:rsid w:val="00DD4ECB"/>
    <w:rsid w:val="00DD4F3A"/>
    <w:rsid w:val="00DD5762"/>
    <w:rsid w:val="00DD741B"/>
    <w:rsid w:val="00DE1206"/>
    <w:rsid w:val="00DE2A07"/>
    <w:rsid w:val="00DE4DD2"/>
    <w:rsid w:val="00DE5131"/>
    <w:rsid w:val="00DE629C"/>
    <w:rsid w:val="00DF14BB"/>
    <w:rsid w:val="00DF19AC"/>
    <w:rsid w:val="00DF515A"/>
    <w:rsid w:val="00DF6647"/>
    <w:rsid w:val="00E01203"/>
    <w:rsid w:val="00E02086"/>
    <w:rsid w:val="00E05A9B"/>
    <w:rsid w:val="00E063E8"/>
    <w:rsid w:val="00E06457"/>
    <w:rsid w:val="00E0677D"/>
    <w:rsid w:val="00E07622"/>
    <w:rsid w:val="00E13806"/>
    <w:rsid w:val="00E13A2D"/>
    <w:rsid w:val="00E13D88"/>
    <w:rsid w:val="00E148C1"/>
    <w:rsid w:val="00E15036"/>
    <w:rsid w:val="00E20352"/>
    <w:rsid w:val="00E20E23"/>
    <w:rsid w:val="00E21199"/>
    <w:rsid w:val="00E221C4"/>
    <w:rsid w:val="00E225C9"/>
    <w:rsid w:val="00E22D6C"/>
    <w:rsid w:val="00E236F0"/>
    <w:rsid w:val="00E2436D"/>
    <w:rsid w:val="00E248DF"/>
    <w:rsid w:val="00E25330"/>
    <w:rsid w:val="00E25593"/>
    <w:rsid w:val="00E27BB0"/>
    <w:rsid w:val="00E3004D"/>
    <w:rsid w:val="00E3033A"/>
    <w:rsid w:val="00E30AF7"/>
    <w:rsid w:val="00E32635"/>
    <w:rsid w:val="00E32CE3"/>
    <w:rsid w:val="00E33BF6"/>
    <w:rsid w:val="00E34498"/>
    <w:rsid w:val="00E34CD1"/>
    <w:rsid w:val="00E34EB8"/>
    <w:rsid w:val="00E37004"/>
    <w:rsid w:val="00E409CB"/>
    <w:rsid w:val="00E40F93"/>
    <w:rsid w:val="00E4288D"/>
    <w:rsid w:val="00E452CA"/>
    <w:rsid w:val="00E45E5E"/>
    <w:rsid w:val="00E4648B"/>
    <w:rsid w:val="00E50805"/>
    <w:rsid w:val="00E518D8"/>
    <w:rsid w:val="00E5441B"/>
    <w:rsid w:val="00E55E18"/>
    <w:rsid w:val="00E56848"/>
    <w:rsid w:val="00E568BA"/>
    <w:rsid w:val="00E56C60"/>
    <w:rsid w:val="00E60C0E"/>
    <w:rsid w:val="00E612BE"/>
    <w:rsid w:val="00E61DDB"/>
    <w:rsid w:val="00E62153"/>
    <w:rsid w:val="00E624AE"/>
    <w:rsid w:val="00E6271B"/>
    <w:rsid w:val="00E62DE0"/>
    <w:rsid w:val="00E63341"/>
    <w:rsid w:val="00E63419"/>
    <w:rsid w:val="00E6474F"/>
    <w:rsid w:val="00E65E73"/>
    <w:rsid w:val="00E67863"/>
    <w:rsid w:val="00E7007B"/>
    <w:rsid w:val="00E7068F"/>
    <w:rsid w:val="00E74D32"/>
    <w:rsid w:val="00E7586F"/>
    <w:rsid w:val="00E765F2"/>
    <w:rsid w:val="00E80ECD"/>
    <w:rsid w:val="00E814E5"/>
    <w:rsid w:val="00E821CE"/>
    <w:rsid w:val="00E83603"/>
    <w:rsid w:val="00E838E5"/>
    <w:rsid w:val="00E83FBC"/>
    <w:rsid w:val="00E86E5A"/>
    <w:rsid w:val="00E87A03"/>
    <w:rsid w:val="00E925FF"/>
    <w:rsid w:val="00E9330E"/>
    <w:rsid w:val="00E938B3"/>
    <w:rsid w:val="00E93A65"/>
    <w:rsid w:val="00E95050"/>
    <w:rsid w:val="00E975B4"/>
    <w:rsid w:val="00EA022B"/>
    <w:rsid w:val="00EA36E0"/>
    <w:rsid w:val="00EA4306"/>
    <w:rsid w:val="00EA7802"/>
    <w:rsid w:val="00EB2689"/>
    <w:rsid w:val="00EB391D"/>
    <w:rsid w:val="00EB4707"/>
    <w:rsid w:val="00EB4FC3"/>
    <w:rsid w:val="00EB6962"/>
    <w:rsid w:val="00EB69C2"/>
    <w:rsid w:val="00EB6A15"/>
    <w:rsid w:val="00EB793A"/>
    <w:rsid w:val="00EC0C85"/>
    <w:rsid w:val="00EC10C9"/>
    <w:rsid w:val="00EC29A8"/>
    <w:rsid w:val="00EC2F86"/>
    <w:rsid w:val="00EC373A"/>
    <w:rsid w:val="00EC3962"/>
    <w:rsid w:val="00EC4973"/>
    <w:rsid w:val="00EC5447"/>
    <w:rsid w:val="00EC7E8D"/>
    <w:rsid w:val="00ED0691"/>
    <w:rsid w:val="00ED1D68"/>
    <w:rsid w:val="00EE0A9F"/>
    <w:rsid w:val="00EE1BB9"/>
    <w:rsid w:val="00EE2B32"/>
    <w:rsid w:val="00EE4685"/>
    <w:rsid w:val="00EE5D76"/>
    <w:rsid w:val="00EE5DB4"/>
    <w:rsid w:val="00EE7F6B"/>
    <w:rsid w:val="00EF04B0"/>
    <w:rsid w:val="00EF0E4B"/>
    <w:rsid w:val="00EF1F7C"/>
    <w:rsid w:val="00EF352A"/>
    <w:rsid w:val="00EF3686"/>
    <w:rsid w:val="00EF387D"/>
    <w:rsid w:val="00EF3CCB"/>
    <w:rsid w:val="00EF3DF9"/>
    <w:rsid w:val="00EF4631"/>
    <w:rsid w:val="00EF47B6"/>
    <w:rsid w:val="00EF65A1"/>
    <w:rsid w:val="00F03887"/>
    <w:rsid w:val="00F03CB1"/>
    <w:rsid w:val="00F045B6"/>
    <w:rsid w:val="00F06268"/>
    <w:rsid w:val="00F065CA"/>
    <w:rsid w:val="00F069EA"/>
    <w:rsid w:val="00F10AEE"/>
    <w:rsid w:val="00F11194"/>
    <w:rsid w:val="00F11245"/>
    <w:rsid w:val="00F12A4B"/>
    <w:rsid w:val="00F140B2"/>
    <w:rsid w:val="00F15EE2"/>
    <w:rsid w:val="00F162FC"/>
    <w:rsid w:val="00F17995"/>
    <w:rsid w:val="00F203ED"/>
    <w:rsid w:val="00F20C84"/>
    <w:rsid w:val="00F21687"/>
    <w:rsid w:val="00F21D16"/>
    <w:rsid w:val="00F221DE"/>
    <w:rsid w:val="00F229A0"/>
    <w:rsid w:val="00F234C9"/>
    <w:rsid w:val="00F247F6"/>
    <w:rsid w:val="00F25842"/>
    <w:rsid w:val="00F30777"/>
    <w:rsid w:val="00F30F38"/>
    <w:rsid w:val="00F310D4"/>
    <w:rsid w:val="00F314D1"/>
    <w:rsid w:val="00F31970"/>
    <w:rsid w:val="00F31AD7"/>
    <w:rsid w:val="00F33623"/>
    <w:rsid w:val="00F33ED1"/>
    <w:rsid w:val="00F3589B"/>
    <w:rsid w:val="00F36084"/>
    <w:rsid w:val="00F367FD"/>
    <w:rsid w:val="00F36B63"/>
    <w:rsid w:val="00F3775B"/>
    <w:rsid w:val="00F37766"/>
    <w:rsid w:val="00F41E28"/>
    <w:rsid w:val="00F41FBB"/>
    <w:rsid w:val="00F420C0"/>
    <w:rsid w:val="00F447A5"/>
    <w:rsid w:val="00F47746"/>
    <w:rsid w:val="00F504B3"/>
    <w:rsid w:val="00F507B9"/>
    <w:rsid w:val="00F53BDF"/>
    <w:rsid w:val="00F55DAC"/>
    <w:rsid w:val="00F569A8"/>
    <w:rsid w:val="00F56C0C"/>
    <w:rsid w:val="00F5709D"/>
    <w:rsid w:val="00F5716A"/>
    <w:rsid w:val="00F573FD"/>
    <w:rsid w:val="00F60DD0"/>
    <w:rsid w:val="00F610E8"/>
    <w:rsid w:val="00F6112B"/>
    <w:rsid w:val="00F6114E"/>
    <w:rsid w:val="00F61909"/>
    <w:rsid w:val="00F637E4"/>
    <w:rsid w:val="00F71B97"/>
    <w:rsid w:val="00F72548"/>
    <w:rsid w:val="00F73203"/>
    <w:rsid w:val="00F73B42"/>
    <w:rsid w:val="00F73BF8"/>
    <w:rsid w:val="00F73CF5"/>
    <w:rsid w:val="00F75318"/>
    <w:rsid w:val="00F76BFA"/>
    <w:rsid w:val="00F80152"/>
    <w:rsid w:val="00F80FC3"/>
    <w:rsid w:val="00F81122"/>
    <w:rsid w:val="00F81AD0"/>
    <w:rsid w:val="00F843D2"/>
    <w:rsid w:val="00F855ED"/>
    <w:rsid w:val="00F86BF1"/>
    <w:rsid w:val="00F90383"/>
    <w:rsid w:val="00F90E6C"/>
    <w:rsid w:val="00F93AB3"/>
    <w:rsid w:val="00F93F72"/>
    <w:rsid w:val="00F9410B"/>
    <w:rsid w:val="00F94BAB"/>
    <w:rsid w:val="00F95D6B"/>
    <w:rsid w:val="00F95FD4"/>
    <w:rsid w:val="00F96B55"/>
    <w:rsid w:val="00F9766A"/>
    <w:rsid w:val="00FA20CA"/>
    <w:rsid w:val="00FA2240"/>
    <w:rsid w:val="00FA2917"/>
    <w:rsid w:val="00FA2EA0"/>
    <w:rsid w:val="00FA4FA6"/>
    <w:rsid w:val="00FA5367"/>
    <w:rsid w:val="00FA7976"/>
    <w:rsid w:val="00FB02D5"/>
    <w:rsid w:val="00FB331D"/>
    <w:rsid w:val="00FB5820"/>
    <w:rsid w:val="00FB6C51"/>
    <w:rsid w:val="00FB7449"/>
    <w:rsid w:val="00FC0213"/>
    <w:rsid w:val="00FC0953"/>
    <w:rsid w:val="00FC2BEB"/>
    <w:rsid w:val="00FC2EA3"/>
    <w:rsid w:val="00FC34B6"/>
    <w:rsid w:val="00FC3ECD"/>
    <w:rsid w:val="00FC4057"/>
    <w:rsid w:val="00FC6104"/>
    <w:rsid w:val="00FC6E0B"/>
    <w:rsid w:val="00FC7137"/>
    <w:rsid w:val="00FD1911"/>
    <w:rsid w:val="00FD1B88"/>
    <w:rsid w:val="00FD2768"/>
    <w:rsid w:val="00FD439B"/>
    <w:rsid w:val="00FD5939"/>
    <w:rsid w:val="00FD66AB"/>
    <w:rsid w:val="00FD673B"/>
    <w:rsid w:val="00FE161A"/>
    <w:rsid w:val="00FE17ED"/>
    <w:rsid w:val="00FE2510"/>
    <w:rsid w:val="00FE32CA"/>
    <w:rsid w:val="00FE348B"/>
    <w:rsid w:val="00FE3DDC"/>
    <w:rsid w:val="00FE5801"/>
    <w:rsid w:val="00FE610B"/>
    <w:rsid w:val="00FE71E2"/>
    <w:rsid w:val="00FE72FE"/>
    <w:rsid w:val="00FF207E"/>
    <w:rsid w:val="00FF2781"/>
    <w:rsid w:val="00FF2801"/>
    <w:rsid w:val="00FF28FA"/>
    <w:rsid w:val="00FF2C70"/>
    <w:rsid w:val="00FF3131"/>
    <w:rsid w:val="00FF330E"/>
    <w:rsid w:val="00FF4917"/>
    <w:rsid w:val="00FF4C37"/>
    <w:rsid w:val="00FF52EE"/>
    <w:rsid w:val="00FF76A7"/>
    <w:rsid w:val="00FF76ED"/>
    <w:rsid w:val="00FF7C95"/>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39F32D"/>
  <w15:docId w15:val="{0C3B7EB2-4DCF-480E-B293-DE9FD162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0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10B"/>
    <w:pPr>
      <w:tabs>
        <w:tab w:val="center" w:pos="4252"/>
        <w:tab w:val="right" w:pos="8504"/>
      </w:tabs>
      <w:snapToGrid w:val="0"/>
    </w:pPr>
  </w:style>
  <w:style w:type="character" w:customStyle="1" w:styleId="a4">
    <w:name w:val="ヘッダー (文字)"/>
    <w:basedOn w:val="a0"/>
    <w:link w:val="a3"/>
    <w:uiPriority w:val="99"/>
    <w:rsid w:val="00FE610B"/>
  </w:style>
  <w:style w:type="paragraph" w:styleId="a5">
    <w:name w:val="footer"/>
    <w:basedOn w:val="a"/>
    <w:link w:val="a6"/>
    <w:uiPriority w:val="99"/>
    <w:unhideWhenUsed/>
    <w:rsid w:val="00FE610B"/>
    <w:pPr>
      <w:tabs>
        <w:tab w:val="center" w:pos="4252"/>
        <w:tab w:val="right" w:pos="8504"/>
      </w:tabs>
      <w:snapToGrid w:val="0"/>
    </w:pPr>
  </w:style>
  <w:style w:type="character" w:customStyle="1" w:styleId="a6">
    <w:name w:val="フッター (文字)"/>
    <w:basedOn w:val="a0"/>
    <w:link w:val="a5"/>
    <w:uiPriority w:val="99"/>
    <w:rsid w:val="00FE610B"/>
  </w:style>
  <w:style w:type="table" w:styleId="a7">
    <w:name w:val="Table Grid"/>
    <w:basedOn w:val="a1"/>
    <w:uiPriority w:val="59"/>
    <w:rsid w:val="005A2A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C7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7137"/>
    <w:rPr>
      <w:rFonts w:asciiTheme="majorHAnsi" w:eastAsiaTheme="majorEastAsia" w:hAnsiTheme="majorHAnsi" w:cstheme="majorBidi"/>
      <w:sz w:val="18"/>
      <w:szCs w:val="18"/>
    </w:rPr>
  </w:style>
  <w:style w:type="character" w:styleId="aa">
    <w:name w:val="Hyperlink"/>
    <w:basedOn w:val="a0"/>
    <w:uiPriority w:val="99"/>
    <w:unhideWhenUsed/>
    <w:rsid w:val="00514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72626">
      <w:bodyDiv w:val="1"/>
      <w:marLeft w:val="0"/>
      <w:marRight w:val="0"/>
      <w:marTop w:val="0"/>
      <w:marBottom w:val="0"/>
      <w:divBdr>
        <w:top w:val="none" w:sz="0" w:space="0" w:color="auto"/>
        <w:left w:val="none" w:sz="0" w:space="0" w:color="auto"/>
        <w:bottom w:val="none" w:sz="0" w:space="0" w:color="auto"/>
        <w:right w:val="none" w:sz="0" w:space="0" w:color="auto"/>
      </w:divBdr>
    </w:div>
    <w:div w:id="1557857471">
      <w:bodyDiv w:val="1"/>
      <w:marLeft w:val="0"/>
      <w:marRight w:val="0"/>
      <w:marTop w:val="0"/>
      <w:marBottom w:val="0"/>
      <w:divBdr>
        <w:top w:val="none" w:sz="0" w:space="0" w:color="auto"/>
        <w:left w:val="none" w:sz="0" w:space="0" w:color="auto"/>
        <w:bottom w:val="none" w:sz="0" w:space="0" w:color="auto"/>
        <w:right w:val="none" w:sz="0" w:space="0" w:color="auto"/>
      </w:divBdr>
    </w:div>
    <w:div w:id="20282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wek2239@machicom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8A20-9988-4F73-9462-74BC5DF7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奈町教育委員会</dc:creator>
  <cp:lastModifiedBy>Administrator</cp:lastModifiedBy>
  <cp:revision>19</cp:revision>
  <cp:lastPrinted>2022-05-10T04:31:00Z</cp:lastPrinted>
  <dcterms:created xsi:type="dcterms:W3CDTF">2021-04-06T04:32:00Z</dcterms:created>
  <dcterms:modified xsi:type="dcterms:W3CDTF">2023-04-19T02:29:00Z</dcterms:modified>
</cp:coreProperties>
</file>